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6BB6" w:rsidR="00645FCB" w:rsidP="00DD15D1" w:rsidRDefault="00946895" w14:paraId="2BA6E82E" w14:textId="30EA1F61">
      <w:pPr>
        <w:jc w:val="center"/>
        <w:rPr>
          <w:rFonts w:asciiTheme="majorHAnsi" w:hAnsiTheme="majorHAnsi"/>
          <w:sz w:val="48"/>
          <w:szCs w:val="48"/>
        </w:rPr>
      </w:pPr>
      <w:r w:rsidRPr="002E6BB6">
        <w:rPr>
          <w:rFonts w:asciiTheme="majorHAnsi" w:hAnsiTheme="majorHAnsi"/>
          <w:sz w:val="48"/>
          <w:szCs w:val="48"/>
        </w:rPr>
        <w:t>Capability</w:t>
      </w:r>
      <w:r w:rsidRPr="002E6BB6" w:rsidR="00645FCB">
        <w:rPr>
          <w:rFonts w:asciiTheme="majorHAnsi" w:hAnsiTheme="majorHAnsi"/>
          <w:sz w:val="48"/>
          <w:szCs w:val="48"/>
        </w:rPr>
        <w:t xml:space="preserve"> Briefing Template</w:t>
      </w:r>
    </w:p>
    <w:p w:rsidRPr="002E6BB6" w:rsidR="00DD15D1" w:rsidP="00DD15D1" w:rsidRDefault="00DD15D1" w14:paraId="54C3D23E" w14:textId="77777777">
      <w:pPr>
        <w:jc w:val="center"/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52"/>
        <w:gridCol w:w="4535"/>
        <w:gridCol w:w="2253"/>
        <w:gridCol w:w="5839"/>
      </w:tblGrid>
      <w:tr w:rsidRPr="002E6BB6" w:rsidR="00645FCB" w:rsidTr="5A2A4201" w14:paraId="195D1037" w14:textId="77777777">
        <w:tc>
          <w:tcPr>
            <w:tcW w:w="22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9B0E" w:themeFill="accent1"/>
            <w:tcMar/>
            <w:vAlign w:val="center"/>
          </w:tcPr>
          <w:p w:rsidRPr="002E6BB6" w:rsidR="00645FCB" w:rsidP="00DD15D1" w:rsidRDefault="00645FCB" w14:paraId="40BC03EA" w14:textId="5D17D41C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</w:t>
            </w:r>
            <w:r w:rsidRPr="002E6BB6" w:rsidR="00D13CAE">
              <w:rPr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453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E6BB6" w:rsidR="00BE2F99" w:rsidP="006B40A7" w:rsidRDefault="00BE2F99" w14:paraId="07EEFD21" w14:textId="66DECBFA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9B0E" w:themeFill="accent1"/>
            <w:tcMar/>
          </w:tcPr>
          <w:p w:rsidRPr="002E6BB6" w:rsidR="00645FCB" w:rsidRDefault="00D13CAE" w14:paraId="76719BA6" w14:textId="58464BCD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 Company</w:t>
            </w:r>
          </w:p>
        </w:tc>
        <w:tc>
          <w:tcPr>
            <w:tcW w:w="583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E6BB6" w:rsidR="00645FCB" w:rsidRDefault="00645FCB" w14:paraId="7F6D2623" w14:textId="26417B13">
            <w:pPr>
              <w:rPr>
                <w:sz w:val="22"/>
                <w:szCs w:val="22"/>
              </w:rPr>
            </w:pPr>
          </w:p>
        </w:tc>
      </w:tr>
      <w:tr w:rsidRPr="002E6BB6" w:rsidR="00D13CAE" w:rsidTr="5A2A4201" w14:paraId="096A9A5D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9B0E" w:themeFill="accent1"/>
            <w:tcMar/>
            <w:vAlign w:val="center"/>
          </w:tcPr>
          <w:p w:rsidRPr="002E6BB6" w:rsidR="00D13CAE" w:rsidP="00DD15D1" w:rsidRDefault="00D13CAE" w14:paraId="14D717AE" w14:textId="1BD57E0A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 Email</w:t>
            </w:r>
          </w:p>
        </w:tc>
        <w:tc>
          <w:tcPr>
            <w:tcW w:w="45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ED47F2" w:rsidP="00BE2F99" w:rsidRDefault="00ED47F2" w14:paraId="1AB42FDA" w14:textId="7DDD1A28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9B0E" w:themeFill="accent1"/>
            <w:tcMar/>
          </w:tcPr>
          <w:p w:rsidRPr="002E6BB6" w:rsidR="00D13CAE" w:rsidRDefault="00D13CAE" w14:paraId="0D9C762C" w14:textId="51C7D57D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Client Mobile</w:t>
            </w:r>
          </w:p>
        </w:tc>
        <w:tc>
          <w:tcPr>
            <w:tcW w:w="58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D13CAE" w:rsidRDefault="00D13CAE" w14:paraId="466E1D66" w14:textId="77777777">
            <w:pPr>
              <w:rPr>
                <w:sz w:val="22"/>
                <w:szCs w:val="22"/>
              </w:rPr>
            </w:pPr>
          </w:p>
        </w:tc>
      </w:tr>
      <w:tr w:rsidRPr="002E6BB6" w:rsidR="00CD1DBE" w:rsidTr="5A2A4201" w14:paraId="062DDF5B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CD1DBE" w:rsidP="00DD15D1" w:rsidRDefault="00CD1DBE" w14:paraId="7D453408" w14:textId="53FA7A6A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ackground</w:t>
            </w:r>
          </w:p>
        </w:tc>
        <w:tc>
          <w:tcPr>
            <w:tcW w:w="12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6B40A7" w:rsidP="00DD15D1" w:rsidRDefault="00E35D48" w14:paraId="69F0CF9B" w14:textId="5A5C4FAE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What brought you to us and what context do we need to know</w:t>
            </w:r>
            <w:r w:rsidRPr="002E6BB6" w:rsidR="00AC6B85">
              <w:rPr>
                <w:i/>
                <w:iCs/>
                <w:sz w:val="18"/>
                <w:szCs w:val="18"/>
              </w:rPr>
              <w:t xml:space="preserve"> about you, the company</w:t>
            </w:r>
            <w:r w:rsidRPr="002E6BB6" w:rsidR="001F6AE6">
              <w:rPr>
                <w:i/>
                <w:iCs/>
                <w:sz w:val="18"/>
                <w:szCs w:val="18"/>
              </w:rPr>
              <w:t xml:space="preserve"> &amp; </w:t>
            </w:r>
            <w:r w:rsidRPr="002E6BB6" w:rsidR="00AC6B85">
              <w:rPr>
                <w:i/>
                <w:iCs/>
                <w:sz w:val="18"/>
                <w:szCs w:val="18"/>
              </w:rPr>
              <w:t xml:space="preserve">your </w:t>
            </w:r>
            <w:r w:rsidRPr="002E6BB6" w:rsidR="001F6AE6">
              <w:rPr>
                <w:i/>
                <w:iCs/>
                <w:sz w:val="18"/>
                <w:szCs w:val="18"/>
              </w:rPr>
              <w:t xml:space="preserve">team </w:t>
            </w:r>
            <w:r w:rsidRPr="002E6BB6" w:rsidR="00AC6B85">
              <w:rPr>
                <w:i/>
                <w:iCs/>
                <w:sz w:val="18"/>
                <w:szCs w:val="18"/>
              </w:rPr>
              <w:t>to help us deliver the best solution for you?</w:t>
            </w:r>
          </w:p>
          <w:p w:rsidRPr="002E6BB6" w:rsidR="006B40A7" w:rsidP="006B40A7" w:rsidRDefault="006B40A7" w14:paraId="383AEF88" w14:textId="17361229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 xml:space="preserve">[insert details here </w:t>
            </w:r>
            <w:r w:rsidRPr="002E6BB6" w:rsidR="00667104">
              <w:rPr>
                <w:sz w:val="22"/>
                <w:szCs w:val="22"/>
              </w:rPr>
              <w:t xml:space="preserve">on </w:t>
            </w:r>
            <w:r w:rsidRPr="002E6BB6" w:rsidR="00762B0D">
              <w:rPr>
                <w:sz w:val="22"/>
                <w:szCs w:val="22"/>
              </w:rPr>
              <w:t>the business context</w:t>
            </w:r>
            <w:r w:rsidRPr="002E6BB6" w:rsidR="00701F7E">
              <w:rPr>
                <w:sz w:val="22"/>
                <w:szCs w:val="22"/>
              </w:rPr>
              <w:t>]</w:t>
            </w:r>
            <w:r w:rsidRPr="002E6BB6" w:rsidR="00762B0D">
              <w:rPr>
                <w:sz w:val="22"/>
                <w:szCs w:val="22"/>
              </w:rPr>
              <w:t xml:space="preserve"> </w:t>
            </w:r>
          </w:p>
          <w:p w:rsidR="00BE2F99" w:rsidP="00BE2F99" w:rsidRDefault="00BE2F99" w14:paraId="1ED60DCD" w14:textId="77777777">
            <w:pPr>
              <w:rPr>
                <w:sz w:val="18"/>
                <w:szCs w:val="18"/>
              </w:rPr>
            </w:pPr>
          </w:p>
          <w:p w:rsidR="002E6BB6" w:rsidP="00BE2F99" w:rsidRDefault="002E6BB6" w14:paraId="12BE1A32" w14:textId="77777777">
            <w:pPr>
              <w:rPr>
                <w:sz w:val="18"/>
                <w:szCs w:val="18"/>
              </w:rPr>
            </w:pPr>
          </w:p>
          <w:p w:rsidRPr="002E6BB6" w:rsidR="002E6BB6" w:rsidP="00BE2F99" w:rsidRDefault="002E6BB6" w14:paraId="6A859619" w14:textId="77777777">
            <w:pPr>
              <w:rPr>
                <w:sz w:val="18"/>
                <w:szCs w:val="18"/>
              </w:rPr>
            </w:pPr>
          </w:p>
          <w:p w:rsidRPr="002E6BB6" w:rsidR="00BE2F99" w:rsidP="00BE2F99" w:rsidRDefault="00BE2F99" w14:paraId="0ADAC7C1" w14:textId="023DFB15">
            <w:pPr>
              <w:rPr>
                <w:sz w:val="18"/>
                <w:szCs w:val="18"/>
              </w:rPr>
            </w:pPr>
          </w:p>
        </w:tc>
      </w:tr>
      <w:tr w:rsidRPr="002E6BB6" w:rsidR="009A6DC4" w:rsidTr="5A2A4201" w14:paraId="18EBD5D1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9A6DC4" w:rsidP="00DD15D1" w:rsidRDefault="009A6DC4" w14:paraId="2243DF6E" w14:textId="171CE2DB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riefing Date</w:t>
            </w:r>
          </w:p>
        </w:tc>
        <w:tc>
          <w:tcPr>
            <w:tcW w:w="45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F65BA9" w:rsidP="009A6DC4" w:rsidRDefault="00C72834" w14:paraId="054D3C31" w14:textId="2B6FAAA7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The day you send the brief to us</w:t>
            </w:r>
          </w:p>
          <w:p w:rsidRPr="002E6BB6" w:rsidR="00F65BA9" w:rsidP="009A6DC4" w:rsidRDefault="004D0BF7" w14:paraId="20DF4373" w14:textId="27F77552">
            <w:pPr>
              <w:rPr>
                <w:i/>
                <w:iCs/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ate here]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9A6DC4" w:rsidP="00DD15D1" w:rsidRDefault="00E2571D" w14:paraId="302B4701" w14:textId="3A37154C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Target Delivery</w:t>
            </w:r>
            <w:r w:rsidRPr="002E6BB6" w:rsidR="009A6DC4">
              <w:rPr>
                <w:b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58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C72834" w:rsidP="009A6DC4" w:rsidRDefault="00C72834" w14:paraId="1D0BB98C" w14:textId="6CB19F13">
            <w:pPr>
              <w:ind w:left="61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Ideally when would you like the </w:t>
            </w:r>
            <w:r w:rsidRPr="002E6BB6" w:rsidR="00736F9C">
              <w:rPr>
                <w:i/>
                <w:iCs/>
                <w:sz w:val="18"/>
                <w:szCs w:val="18"/>
              </w:rPr>
              <w:t xml:space="preserve">work </w:t>
            </w:r>
            <w:r w:rsidRPr="002E6BB6">
              <w:rPr>
                <w:i/>
                <w:iCs/>
                <w:sz w:val="18"/>
                <w:szCs w:val="18"/>
              </w:rPr>
              <w:t>to start and finish?</w:t>
            </w:r>
          </w:p>
          <w:p w:rsidRPr="002E6BB6" w:rsidR="009A6DC4" w:rsidP="00D330D0" w:rsidRDefault="00762B0D" w14:paraId="15202C4C" w14:textId="77777777">
            <w:pPr>
              <w:ind w:left="61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ate here]</w:t>
            </w:r>
          </w:p>
          <w:p w:rsidRPr="002E6BB6" w:rsidR="00762B0D" w:rsidP="00D330D0" w:rsidRDefault="00762B0D" w14:paraId="074FBBFF" w14:textId="2D5F8436">
            <w:pPr>
              <w:ind w:left="61"/>
              <w:rPr>
                <w:sz w:val="18"/>
                <w:szCs w:val="18"/>
              </w:rPr>
            </w:pPr>
          </w:p>
        </w:tc>
      </w:tr>
      <w:tr w:rsidRPr="002E6BB6" w:rsidR="00645FCB" w:rsidTr="5A2A4201" w14:paraId="2047C0F9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645FCB" w:rsidP="00DD15D1" w:rsidRDefault="002C6A4E" w14:paraId="2A7684E6" w14:textId="12B003E5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No. of Delegates</w:t>
            </w:r>
          </w:p>
        </w:tc>
        <w:tc>
          <w:tcPr>
            <w:tcW w:w="45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3A3FAD" w:rsidRDefault="00701F7E" w14:paraId="46FB4D70" w14:textId="76BB4B45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How many people are in scope </w:t>
            </w:r>
            <w:r w:rsidRPr="002E6BB6" w:rsidR="00E44B91">
              <w:rPr>
                <w:i/>
                <w:iCs/>
                <w:sz w:val="18"/>
                <w:szCs w:val="18"/>
              </w:rPr>
              <w:t>for this project?</w:t>
            </w:r>
          </w:p>
          <w:p w:rsidRPr="002E6BB6" w:rsidR="009C1A8F" w:rsidRDefault="00FC6C5C" w14:paraId="7366729E" w14:textId="6521E8B6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numbers here and</w:t>
            </w:r>
            <w:r w:rsidRPr="002E6BB6" w:rsidR="00D06664">
              <w:rPr>
                <w:sz w:val="22"/>
                <w:szCs w:val="22"/>
              </w:rPr>
              <w:t xml:space="preserve"> </w:t>
            </w:r>
            <w:r w:rsidRPr="002E6BB6">
              <w:rPr>
                <w:sz w:val="22"/>
                <w:szCs w:val="22"/>
              </w:rPr>
              <w:t>indicat</w:t>
            </w:r>
            <w:r w:rsidRPr="002E6BB6" w:rsidR="00D06664">
              <w:rPr>
                <w:sz w:val="22"/>
                <w:szCs w:val="22"/>
              </w:rPr>
              <w:t xml:space="preserve">e whether </w:t>
            </w:r>
            <w:r w:rsidRPr="002E6BB6" w:rsidR="002C6895">
              <w:rPr>
                <w:sz w:val="22"/>
                <w:szCs w:val="22"/>
              </w:rPr>
              <w:t xml:space="preserve">there’s likely to be multiple </w:t>
            </w:r>
            <w:r w:rsidRPr="002E6BB6">
              <w:rPr>
                <w:sz w:val="22"/>
                <w:szCs w:val="22"/>
              </w:rPr>
              <w:t>cohort</w:t>
            </w:r>
            <w:r w:rsidRPr="002E6BB6" w:rsidR="002C6895">
              <w:rPr>
                <w:sz w:val="22"/>
                <w:szCs w:val="22"/>
              </w:rPr>
              <w:t>s</w:t>
            </w:r>
            <w:r w:rsidRPr="002E6BB6" w:rsidR="009C1A8F">
              <w:rPr>
                <w:sz w:val="22"/>
                <w:szCs w:val="22"/>
              </w:rPr>
              <w:t>.</w:t>
            </w:r>
            <w:r w:rsidRPr="002E6BB6" w:rsidR="000167DF">
              <w:rPr>
                <w:sz w:val="22"/>
                <w:szCs w:val="22"/>
              </w:rPr>
              <w:t>]</w:t>
            </w:r>
            <w:r w:rsidRPr="002E6BB6" w:rsidR="009C1A8F">
              <w:rPr>
                <w:sz w:val="22"/>
                <w:szCs w:val="22"/>
              </w:rPr>
              <w:t xml:space="preserve">  </w:t>
            </w:r>
          </w:p>
          <w:p w:rsidRPr="002E6BB6" w:rsidR="003A3FAD" w:rsidP="006B40A7" w:rsidRDefault="003A3FAD" w14:paraId="1FD53A75" w14:textId="5E2B878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645FCB" w:rsidP="00DD15D1" w:rsidRDefault="005E4079" w14:paraId="5230583E" w14:textId="76D18927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58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E3702D" w:rsidP="00E3702D" w:rsidRDefault="00E3702D" w14:paraId="40278E59" w14:textId="75F28163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Provide a </w:t>
            </w:r>
            <w:r w:rsidRPr="002E6BB6" w:rsidR="003D04D0">
              <w:rPr>
                <w:i/>
                <w:iCs/>
                <w:sz w:val="18"/>
                <w:szCs w:val="18"/>
              </w:rPr>
              <w:t xml:space="preserve">potential </w:t>
            </w:r>
            <w:r w:rsidRPr="002E6BB6">
              <w:rPr>
                <w:i/>
                <w:iCs/>
                <w:sz w:val="18"/>
                <w:szCs w:val="18"/>
              </w:rPr>
              <w:t>range if you are unable to supply an approved amount</w:t>
            </w:r>
          </w:p>
          <w:p w:rsidRPr="002E6BB6" w:rsidR="00E3702D" w:rsidP="00E3702D" w:rsidRDefault="00E3702D" w14:paraId="23B63624" w14:textId="784A2C42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>[insert number here]</w:t>
            </w:r>
          </w:p>
        </w:tc>
      </w:tr>
      <w:tr w:rsidRPr="002E6BB6" w:rsidR="00645FCB" w:rsidTr="5A2A4201" w14:paraId="5BDD7255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645FCB" w:rsidP="00DD15D1" w:rsidRDefault="00641610" w14:paraId="7BC2C547" w14:textId="3ACDACBB">
            <w:pPr>
              <w:rPr>
                <w:b w:val="1"/>
                <w:bCs w:val="1"/>
                <w:sz w:val="22"/>
                <w:szCs w:val="22"/>
              </w:rPr>
            </w:pPr>
            <w:r w:rsidRPr="5A2A4201" w:rsidR="00641610">
              <w:rPr>
                <w:b w:val="1"/>
                <w:bCs w:val="1"/>
                <w:sz w:val="22"/>
                <w:szCs w:val="22"/>
              </w:rPr>
              <w:t xml:space="preserve">Roles and </w:t>
            </w:r>
            <w:r w:rsidRPr="5A2A4201" w:rsidR="00641610">
              <w:rPr>
                <w:b w:val="1"/>
                <w:bCs w:val="1"/>
                <w:sz w:val="22"/>
                <w:szCs w:val="22"/>
              </w:rPr>
              <w:t>responsbil</w:t>
            </w:r>
            <w:r w:rsidRPr="5A2A4201" w:rsidR="737EFFD9">
              <w:rPr>
                <w:b w:val="1"/>
                <w:bCs w:val="1"/>
                <w:sz w:val="22"/>
                <w:szCs w:val="22"/>
              </w:rPr>
              <w:t>ities</w:t>
            </w:r>
            <w:r w:rsidRPr="5A2A4201" w:rsidR="005E4079">
              <w:rPr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4D0BF7" w:rsidRDefault="00BD68BA" w14:paraId="5D222873" w14:textId="0A437E98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Tell us who the key stakeholders are</w:t>
            </w:r>
            <w:r w:rsidRPr="002E6BB6" w:rsidR="00641610">
              <w:rPr>
                <w:i/>
                <w:iCs/>
                <w:sz w:val="18"/>
                <w:szCs w:val="18"/>
              </w:rPr>
              <w:t xml:space="preserve">, if there is going to be a </w:t>
            </w:r>
            <w:r w:rsidRPr="002E6BB6">
              <w:rPr>
                <w:i/>
                <w:iCs/>
                <w:sz w:val="18"/>
                <w:szCs w:val="18"/>
              </w:rPr>
              <w:t xml:space="preserve"> project team</w:t>
            </w:r>
            <w:r w:rsidRPr="002E6BB6" w:rsidR="00641610">
              <w:rPr>
                <w:i/>
                <w:iCs/>
                <w:sz w:val="18"/>
                <w:szCs w:val="18"/>
              </w:rPr>
              <w:t xml:space="preserve"> and </w:t>
            </w:r>
            <w:r w:rsidRPr="002E6BB6">
              <w:rPr>
                <w:i/>
                <w:iCs/>
                <w:sz w:val="18"/>
                <w:szCs w:val="18"/>
              </w:rPr>
              <w:t>also who the final decision maker is</w:t>
            </w:r>
          </w:p>
          <w:p w:rsidRPr="002E6BB6" w:rsidR="006C79EF" w:rsidRDefault="004D0BF7" w14:paraId="1C1C217A" w14:textId="54F94A10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names &amp; role here]</w:t>
            </w:r>
          </w:p>
          <w:p w:rsidRPr="002E6BB6" w:rsidR="004D0BF7" w:rsidRDefault="004D0BF7" w14:paraId="7A17372A" w14:textId="48937CA9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645FCB" w:rsidP="00DD15D1" w:rsidRDefault="002C6A4E" w14:paraId="67AC488E" w14:textId="5CC2B03C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 xml:space="preserve">Decision </w:t>
            </w:r>
            <w:r w:rsidRPr="002E6BB6" w:rsidR="005E4079">
              <w:rPr>
                <w:b/>
                <w:bCs/>
                <w:sz w:val="22"/>
                <w:szCs w:val="22"/>
              </w:rPr>
              <w:t>timing</w:t>
            </w:r>
          </w:p>
        </w:tc>
        <w:tc>
          <w:tcPr>
            <w:tcW w:w="58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F65BA9" w:rsidRDefault="00F65BA9" w14:paraId="423C8089" w14:textId="735AA00F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When will you make a decision?</w:t>
            </w:r>
          </w:p>
          <w:p w:rsidRPr="002E6BB6" w:rsidR="007E5B23" w:rsidRDefault="004D0BF7" w14:paraId="57686AFE" w14:textId="2A6BF5C3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ate here]</w:t>
            </w:r>
          </w:p>
        </w:tc>
      </w:tr>
      <w:tr w:rsidRPr="002E6BB6" w:rsidR="005E4079" w:rsidTr="5A2A4201" w14:paraId="0818D3CF" w14:textId="77777777">
        <w:trPr>
          <w:trHeight w:val="3192"/>
        </w:trPr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5E4079" w:rsidP="00DD15D1" w:rsidRDefault="005E4079" w14:paraId="52C6369F" w14:textId="3A2879AC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Backg</w:t>
            </w:r>
            <w:r w:rsidRPr="002E6BB6" w:rsidR="409143E7">
              <w:rPr>
                <w:b/>
                <w:bCs/>
                <w:sz w:val="22"/>
                <w:szCs w:val="22"/>
              </w:rPr>
              <w:t>r</w:t>
            </w:r>
            <w:r w:rsidRPr="002E6BB6">
              <w:rPr>
                <w:b/>
                <w:bCs/>
                <w:sz w:val="22"/>
                <w:szCs w:val="22"/>
              </w:rPr>
              <w:t>ound detail on the delegates</w:t>
            </w:r>
            <w:r w:rsidRPr="002E6BB6" w:rsidR="00AA2F47">
              <w:rPr>
                <w:b/>
                <w:bCs/>
                <w:sz w:val="22"/>
                <w:szCs w:val="22"/>
              </w:rPr>
              <w:t xml:space="preserve"> and skills gaps</w:t>
            </w:r>
          </w:p>
        </w:tc>
        <w:tc>
          <w:tcPr>
            <w:tcW w:w="12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7E5B23" w:rsidP="007F18E6" w:rsidRDefault="000B672A" w14:paraId="08EE2B62" w14:textId="5FC76CA2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at do we need to know about the delegates?  Levels of experience.  Culture.  Strengths. Gaps.  </w:t>
            </w:r>
            <w:r w:rsidRPr="002E6BB6" w:rsidR="00724BC0">
              <w:rPr>
                <w:i/>
                <w:iCs/>
                <w:sz w:val="18"/>
                <w:szCs w:val="18"/>
              </w:rPr>
              <w:t xml:space="preserve">Locations.  </w:t>
            </w:r>
            <w:r w:rsidRPr="002E6BB6">
              <w:rPr>
                <w:i/>
                <w:iCs/>
                <w:sz w:val="18"/>
                <w:szCs w:val="18"/>
              </w:rPr>
              <w:t>Etc.</w:t>
            </w:r>
          </w:p>
          <w:p w:rsidRPr="002E6BB6" w:rsidR="00167547" w:rsidP="000B672A" w:rsidRDefault="004D0BF7" w14:paraId="113366F8" w14:textId="6BE5F101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rt details here. Org charts</w:t>
            </w:r>
            <w:r w:rsidRPr="002E6BB6" w:rsidR="008622C7">
              <w:rPr>
                <w:sz w:val="22"/>
                <w:szCs w:val="22"/>
              </w:rPr>
              <w:t>. Background context. Anything that helps us understand the population</w:t>
            </w:r>
            <w:r w:rsidRPr="002E6BB6" w:rsidR="00AF2350">
              <w:rPr>
                <w:sz w:val="22"/>
                <w:szCs w:val="22"/>
              </w:rPr>
              <w:t>]</w:t>
            </w:r>
          </w:p>
          <w:p w:rsidRPr="002E6BB6" w:rsidR="00167547" w:rsidP="000B672A" w:rsidRDefault="00167547" w14:paraId="7077D48E" w14:textId="77777777">
            <w:pPr>
              <w:ind w:left="44"/>
              <w:rPr>
                <w:sz w:val="22"/>
                <w:szCs w:val="22"/>
              </w:rPr>
            </w:pPr>
          </w:p>
          <w:p w:rsidRPr="002E6BB6" w:rsidR="007E5B23" w:rsidP="00DD15D1" w:rsidRDefault="00C54E04" w14:paraId="192A5558" w14:textId="7C041E86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at are the capability gaps you want to close? </w:t>
            </w:r>
            <w:r w:rsidRPr="002E6BB6" w:rsidR="00167547">
              <w:rPr>
                <w:i/>
                <w:iCs/>
                <w:sz w:val="18"/>
                <w:szCs w:val="18"/>
              </w:rPr>
              <w:t>If you don’t yet know what the capability gaps are</w:t>
            </w:r>
            <w:r w:rsidRPr="002E6BB6" w:rsidR="00251494">
              <w:rPr>
                <w:i/>
                <w:iCs/>
                <w:sz w:val="18"/>
                <w:szCs w:val="18"/>
              </w:rPr>
              <w:t xml:space="preserve"> let us know here and we can discuss </w:t>
            </w:r>
            <w:r w:rsidRPr="002E6BB6" w:rsidR="00AD3ADC">
              <w:rPr>
                <w:i/>
                <w:iCs/>
                <w:sz w:val="18"/>
                <w:szCs w:val="18"/>
              </w:rPr>
              <w:t xml:space="preserve">how to help you with the </w:t>
            </w:r>
            <w:r w:rsidRPr="002E6BB6" w:rsidR="00251494">
              <w:rPr>
                <w:i/>
                <w:iCs/>
                <w:sz w:val="18"/>
                <w:szCs w:val="18"/>
              </w:rPr>
              <w:t>diagnostic</w:t>
            </w:r>
            <w:r w:rsidRPr="002E6BB6" w:rsidR="00AD3ADC">
              <w:rPr>
                <w:i/>
                <w:iCs/>
                <w:sz w:val="18"/>
                <w:szCs w:val="18"/>
              </w:rPr>
              <w:t>s / capability assessment</w:t>
            </w:r>
          </w:p>
        </w:tc>
      </w:tr>
      <w:tr w:rsidRPr="002E6BB6" w:rsidR="00446ADC" w:rsidTr="5A2A4201" w14:paraId="6541412C" w14:textId="77777777">
        <w:trPr>
          <w:trHeight w:val="1123"/>
        </w:trPr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446ADC" w:rsidP="007F18E6" w:rsidRDefault="00E276AA" w14:paraId="0714C841" w14:textId="05216106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 xml:space="preserve">Programme </w:t>
            </w:r>
            <w:r w:rsidRPr="002E6BB6" w:rsidR="00FE380E">
              <w:rPr>
                <w:b/>
                <w:bCs/>
                <w:sz w:val="22"/>
                <w:szCs w:val="22"/>
              </w:rPr>
              <w:t xml:space="preserve">outcomes &amp; </w:t>
            </w:r>
            <w:r w:rsidRPr="002E6BB6" w:rsidR="00446ADC">
              <w:rPr>
                <w:b/>
                <w:bCs/>
                <w:sz w:val="22"/>
                <w:szCs w:val="22"/>
              </w:rPr>
              <w:t>objectives</w:t>
            </w:r>
          </w:p>
        </w:tc>
        <w:tc>
          <w:tcPr>
            <w:tcW w:w="12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B474CA" w:rsidP="008B3B5F" w:rsidRDefault="0037226C" w14:paraId="4E704CD5" w14:textId="4F310821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at is the </w:t>
            </w:r>
            <w:r w:rsidRPr="002E6BB6" w:rsidR="00040439">
              <w:rPr>
                <w:i/>
                <w:iCs/>
                <w:sz w:val="18"/>
                <w:szCs w:val="18"/>
              </w:rPr>
              <w:t xml:space="preserve">big </w:t>
            </w:r>
            <w:r w:rsidRPr="002E6BB6">
              <w:rPr>
                <w:i/>
                <w:iCs/>
                <w:sz w:val="18"/>
                <w:szCs w:val="18"/>
              </w:rPr>
              <w:t>outcome you are looking for?</w:t>
            </w:r>
            <w:r w:rsidRPr="002E6BB6" w:rsidR="00337DF0">
              <w:rPr>
                <w:i/>
                <w:iCs/>
                <w:sz w:val="18"/>
                <w:szCs w:val="18"/>
              </w:rPr>
              <w:t xml:space="preserve"> </w:t>
            </w:r>
            <w:r w:rsidRPr="002E6BB6" w:rsidR="008B3FB2">
              <w:rPr>
                <w:i/>
                <w:iCs/>
                <w:sz w:val="18"/>
                <w:szCs w:val="18"/>
              </w:rPr>
              <w:t xml:space="preserve">How does is link back to </w:t>
            </w:r>
            <w:r w:rsidRPr="002E6BB6" w:rsidR="008B3B5F">
              <w:rPr>
                <w:i/>
                <w:iCs/>
                <w:sz w:val="18"/>
                <w:szCs w:val="18"/>
              </w:rPr>
              <w:t xml:space="preserve">your business’s strategic priorities?  </w:t>
            </w:r>
            <w:r w:rsidRPr="002E6BB6" w:rsidR="00337DF0">
              <w:rPr>
                <w:i/>
                <w:iCs/>
                <w:sz w:val="18"/>
                <w:szCs w:val="18"/>
              </w:rPr>
              <w:t>What do you need this intervention to deliver?</w:t>
            </w:r>
          </w:p>
          <w:p w:rsidRPr="002E6BB6" w:rsidR="007E5B23" w:rsidP="0037226C" w:rsidRDefault="007E5B23" w14:paraId="5248D9B2" w14:textId="77777777">
            <w:pPr>
              <w:ind w:left="44"/>
              <w:rPr>
                <w:sz w:val="22"/>
                <w:szCs w:val="22"/>
              </w:rPr>
            </w:pPr>
          </w:p>
          <w:p w:rsidRPr="002E6BB6" w:rsidR="008B3B5F" w:rsidP="005F2853" w:rsidRDefault="008B3B5F" w14:paraId="6FD2FF2A" w14:textId="61E2D588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Pr="002E6BB6" w:rsidR="005F2853">
              <w:rPr>
                <w:sz w:val="22"/>
                <w:szCs w:val="22"/>
              </w:rPr>
              <w:t xml:space="preserve">Outline </w:t>
            </w:r>
            <w:r w:rsidRPr="002E6BB6">
              <w:rPr>
                <w:sz w:val="22"/>
                <w:szCs w:val="22"/>
              </w:rPr>
              <w:t>the strategic business objective</w:t>
            </w:r>
            <w:r w:rsidRPr="002E6BB6" w:rsidR="005F2853">
              <w:rPr>
                <w:sz w:val="22"/>
                <w:szCs w:val="22"/>
              </w:rPr>
              <w:t>(s)</w:t>
            </w:r>
            <w:r w:rsidRPr="002E6BB6">
              <w:rPr>
                <w:sz w:val="22"/>
                <w:szCs w:val="22"/>
              </w:rPr>
              <w:t xml:space="preserve"> </w:t>
            </w:r>
            <w:r w:rsidRPr="002E6BB6" w:rsidR="004C4DCD">
              <w:rPr>
                <w:sz w:val="22"/>
                <w:szCs w:val="22"/>
              </w:rPr>
              <w:t>this intervention will help deliver</w:t>
            </w:r>
            <w:r w:rsidRPr="002E6BB6" w:rsidR="005F2853">
              <w:rPr>
                <w:sz w:val="22"/>
                <w:szCs w:val="22"/>
              </w:rPr>
              <w:t>.</w:t>
            </w:r>
            <w:r w:rsidRPr="002E6BB6" w:rsidR="004C4DCD">
              <w:rPr>
                <w:sz w:val="22"/>
                <w:szCs w:val="22"/>
              </w:rPr>
              <w:t xml:space="preserve"> </w:t>
            </w:r>
            <w:r w:rsidRPr="002E6BB6" w:rsidR="00C92615">
              <w:rPr>
                <w:sz w:val="22"/>
                <w:szCs w:val="22"/>
              </w:rPr>
              <w:t xml:space="preserve">And the behaviour changes </w:t>
            </w:r>
            <w:r w:rsidRPr="002E6BB6" w:rsidR="005F2853">
              <w:rPr>
                <w:sz w:val="22"/>
                <w:szCs w:val="22"/>
              </w:rPr>
              <w:t xml:space="preserve">you </w:t>
            </w:r>
            <w:r w:rsidRPr="002E6BB6" w:rsidR="00C92615">
              <w:rPr>
                <w:sz w:val="22"/>
                <w:szCs w:val="22"/>
              </w:rPr>
              <w:t xml:space="preserve">need to happen to </w:t>
            </w:r>
            <w:r w:rsidRPr="002E6BB6" w:rsidR="004C7918">
              <w:rPr>
                <w:sz w:val="22"/>
                <w:szCs w:val="22"/>
              </w:rPr>
              <w:t xml:space="preserve">enable achievement of the </w:t>
            </w:r>
            <w:r w:rsidRPr="002E6BB6" w:rsidR="00C92615">
              <w:rPr>
                <w:sz w:val="22"/>
                <w:szCs w:val="22"/>
              </w:rPr>
              <w:t>objective</w:t>
            </w:r>
            <w:r w:rsidRPr="002E6BB6" w:rsidR="004C7918">
              <w:rPr>
                <w:sz w:val="22"/>
                <w:szCs w:val="22"/>
              </w:rPr>
              <w:t>(</w:t>
            </w:r>
            <w:r w:rsidRPr="002E6BB6" w:rsidR="00C92615">
              <w:rPr>
                <w:sz w:val="22"/>
                <w:szCs w:val="22"/>
              </w:rPr>
              <w:t>s</w:t>
            </w:r>
            <w:r w:rsidRPr="002E6BB6" w:rsidR="004C7918">
              <w:rPr>
                <w:sz w:val="22"/>
                <w:szCs w:val="22"/>
              </w:rPr>
              <w:t>).</w:t>
            </w:r>
            <w:r w:rsidRPr="002E6BB6" w:rsidR="00C92615">
              <w:rPr>
                <w:sz w:val="22"/>
                <w:szCs w:val="22"/>
              </w:rPr>
              <w:t xml:space="preserve"> </w:t>
            </w:r>
            <w:r w:rsidRPr="002E6BB6" w:rsidR="004C4DCD">
              <w:rPr>
                <w:i/>
                <w:iCs/>
                <w:sz w:val="18"/>
                <w:szCs w:val="18"/>
              </w:rPr>
              <w:t>For example,</w:t>
            </w:r>
            <w:r w:rsidRPr="002E6BB6" w:rsidR="004C7918">
              <w:rPr>
                <w:i/>
                <w:iCs/>
                <w:sz w:val="18"/>
                <w:szCs w:val="18"/>
              </w:rPr>
              <w:t xml:space="preserve"> </w:t>
            </w:r>
            <w:r w:rsidRPr="002E6BB6" w:rsidR="00B64CD0">
              <w:rPr>
                <w:i/>
                <w:iCs/>
                <w:sz w:val="18"/>
                <w:szCs w:val="18"/>
              </w:rPr>
              <w:t>our growth strategy has pivoted from ‘</w:t>
            </w:r>
            <w:proofErr w:type="spellStart"/>
            <w:r w:rsidRPr="002E6BB6" w:rsidR="00B64CD0">
              <w:rPr>
                <w:i/>
                <w:iCs/>
                <w:sz w:val="18"/>
                <w:szCs w:val="18"/>
              </w:rPr>
              <w:t>needstate</w:t>
            </w:r>
            <w:proofErr w:type="spellEnd"/>
            <w:r w:rsidRPr="002E6BB6" w:rsidR="00B64CD0">
              <w:rPr>
                <w:i/>
                <w:iCs/>
                <w:sz w:val="18"/>
                <w:szCs w:val="18"/>
              </w:rPr>
              <w:t xml:space="preserve"> based’ to </w:t>
            </w:r>
            <w:r w:rsidRPr="002E6BB6" w:rsidR="00DA3408">
              <w:rPr>
                <w:i/>
                <w:iCs/>
                <w:sz w:val="18"/>
                <w:szCs w:val="18"/>
              </w:rPr>
              <w:t>‘</w:t>
            </w:r>
            <w:r w:rsidRPr="002E6BB6" w:rsidR="00F57D39">
              <w:rPr>
                <w:i/>
                <w:iCs/>
                <w:sz w:val="18"/>
                <w:szCs w:val="18"/>
              </w:rPr>
              <w:t xml:space="preserve">segment </w:t>
            </w:r>
            <w:r w:rsidRPr="002E6BB6" w:rsidR="00DA3408">
              <w:rPr>
                <w:i/>
                <w:iCs/>
                <w:sz w:val="18"/>
                <w:szCs w:val="18"/>
              </w:rPr>
              <w:t>based’</w:t>
            </w:r>
            <w:r w:rsidRPr="002E6BB6" w:rsidR="00F57D39">
              <w:rPr>
                <w:i/>
                <w:iCs/>
                <w:sz w:val="18"/>
                <w:szCs w:val="18"/>
              </w:rPr>
              <w:t xml:space="preserve"> and we need </w:t>
            </w:r>
            <w:r w:rsidRPr="002E6BB6" w:rsidR="002D02C7">
              <w:rPr>
                <w:i/>
                <w:iCs/>
                <w:sz w:val="18"/>
                <w:szCs w:val="18"/>
              </w:rPr>
              <w:t xml:space="preserve">the </w:t>
            </w:r>
            <w:r w:rsidRPr="002E6BB6" w:rsidR="00F57D39">
              <w:rPr>
                <w:i/>
                <w:iCs/>
                <w:sz w:val="18"/>
                <w:szCs w:val="18"/>
              </w:rPr>
              <w:t>marketing team to</w:t>
            </w:r>
            <w:r w:rsidRPr="002E6BB6" w:rsidR="00DA3408">
              <w:rPr>
                <w:i/>
                <w:iCs/>
                <w:sz w:val="18"/>
                <w:szCs w:val="18"/>
              </w:rPr>
              <w:t xml:space="preserve"> </w:t>
            </w:r>
            <w:r w:rsidRPr="002E6BB6" w:rsidR="00943922">
              <w:rPr>
                <w:i/>
                <w:iCs/>
                <w:sz w:val="18"/>
                <w:szCs w:val="18"/>
              </w:rPr>
              <w:t>think &amp; act ‘segment’ first</w:t>
            </w:r>
            <w:r w:rsidRPr="002E6BB6" w:rsidR="00943922">
              <w:rPr>
                <w:sz w:val="18"/>
                <w:szCs w:val="18"/>
              </w:rPr>
              <w:t xml:space="preserve"> </w:t>
            </w:r>
            <w:r w:rsidRPr="002E6BB6" w:rsidR="004C4DCD">
              <w:rPr>
                <w:sz w:val="22"/>
                <w:szCs w:val="22"/>
              </w:rPr>
              <w:t>]</w:t>
            </w:r>
          </w:p>
          <w:p w:rsidRPr="002E6BB6" w:rsidR="008B3B5F" w:rsidP="007B7F2D" w:rsidRDefault="008B3B5F" w14:paraId="20194EAC" w14:textId="77777777">
            <w:pPr>
              <w:ind w:left="44"/>
              <w:rPr>
                <w:sz w:val="22"/>
                <w:szCs w:val="22"/>
              </w:rPr>
            </w:pPr>
          </w:p>
          <w:p w:rsidRPr="002E6BB6" w:rsidR="007B7F2D" w:rsidP="00754F36" w:rsidRDefault="00762B0D" w14:paraId="6EC95F80" w14:textId="1506BD1C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Pr="002E6BB6" w:rsidR="005F2853">
              <w:rPr>
                <w:sz w:val="22"/>
                <w:szCs w:val="22"/>
              </w:rPr>
              <w:t xml:space="preserve">What is the big </w:t>
            </w:r>
            <w:r w:rsidRPr="002E6BB6" w:rsidR="00040439">
              <w:rPr>
                <w:sz w:val="22"/>
                <w:szCs w:val="22"/>
              </w:rPr>
              <w:t xml:space="preserve">outcome you want this </w:t>
            </w:r>
            <w:r w:rsidRPr="002E6BB6" w:rsidR="00E276AA">
              <w:rPr>
                <w:sz w:val="22"/>
                <w:szCs w:val="22"/>
              </w:rPr>
              <w:t>programme</w:t>
            </w:r>
            <w:r w:rsidRPr="002E6BB6" w:rsidR="00040439">
              <w:rPr>
                <w:sz w:val="22"/>
                <w:szCs w:val="22"/>
              </w:rPr>
              <w:t xml:space="preserve"> to </w:t>
            </w:r>
            <w:r w:rsidRPr="002E6BB6" w:rsidR="00E276AA">
              <w:rPr>
                <w:sz w:val="22"/>
                <w:szCs w:val="22"/>
              </w:rPr>
              <w:t>enable</w:t>
            </w:r>
            <w:r w:rsidRPr="002E6BB6" w:rsidR="005F2853">
              <w:rPr>
                <w:sz w:val="22"/>
                <w:szCs w:val="22"/>
              </w:rPr>
              <w:t>?</w:t>
            </w:r>
            <w:r w:rsidRPr="002E6BB6" w:rsidR="00E00635">
              <w:rPr>
                <w:sz w:val="22"/>
                <w:szCs w:val="22"/>
              </w:rPr>
              <w:t xml:space="preserve"> </w:t>
            </w:r>
            <w:r w:rsidRPr="002E6BB6" w:rsidR="00E00635">
              <w:rPr>
                <w:i/>
                <w:iCs/>
                <w:sz w:val="18"/>
                <w:szCs w:val="18"/>
              </w:rPr>
              <w:t xml:space="preserve">For example, </w:t>
            </w:r>
            <w:r w:rsidRPr="002E6BB6" w:rsidR="00754F36">
              <w:rPr>
                <w:i/>
                <w:iCs/>
                <w:sz w:val="18"/>
                <w:szCs w:val="18"/>
              </w:rPr>
              <w:t xml:space="preserve">The team have </w:t>
            </w:r>
            <w:r w:rsidRPr="002E6BB6" w:rsidR="00F162A7">
              <w:rPr>
                <w:i/>
                <w:iCs/>
                <w:sz w:val="18"/>
                <w:szCs w:val="18"/>
              </w:rPr>
              <w:t xml:space="preserve">the skills &amp; </w:t>
            </w:r>
            <w:r w:rsidRPr="002E6BB6" w:rsidR="00754F36">
              <w:rPr>
                <w:i/>
                <w:iCs/>
                <w:sz w:val="18"/>
                <w:szCs w:val="18"/>
              </w:rPr>
              <w:t xml:space="preserve">confidence </w:t>
            </w:r>
            <w:r w:rsidRPr="002E6BB6" w:rsidR="00F162A7">
              <w:rPr>
                <w:i/>
                <w:iCs/>
                <w:sz w:val="18"/>
                <w:szCs w:val="18"/>
              </w:rPr>
              <w:t xml:space="preserve">to </w:t>
            </w:r>
            <w:r w:rsidRPr="002E6BB6" w:rsidR="00754F36">
              <w:rPr>
                <w:i/>
                <w:iCs/>
                <w:sz w:val="18"/>
                <w:szCs w:val="18"/>
              </w:rPr>
              <w:t xml:space="preserve">lead and deliver our </w:t>
            </w:r>
            <w:r w:rsidRPr="002E6BB6" w:rsidR="00F162A7">
              <w:rPr>
                <w:i/>
                <w:iCs/>
                <w:sz w:val="18"/>
                <w:szCs w:val="18"/>
              </w:rPr>
              <w:t xml:space="preserve">new </w:t>
            </w:r>
            <w:r w:rsidRPr="002E6BB6" w:rsidR="00754F36">
              <w:rPr>
                <w:i/>
                <w:iCs/>
                <w:sz w:val="18"/>
                <w:szCs w:val="18"/>
              </w:rPr>
              <w:t>growth strategy</w:t>
            </w:r>
            <w:r w:rsidRPr="002E6BB6">
              <w:rPr>
                <w:sz w:val="22"/>
                <w:szCs w:val="22"/>
              </w:rPr>
              <w:t>]</w:t>
            </w:r>
          </w:p>
          <w:p w:rsidRPr="002E6BB6" w:rsidR="00040439" w:rsidP="007B7F2D" w:rsidRDefault="00040439" w14:paraId="7F636270" w14:textId="77777777">
            <w:pPr>
              <w:ind w:left="44"/>
              <w:rPr>
                <w:sz w:val="22"/>
                <w:szCs w:val="22"/>
              </w:rPr>
            </w:pPr>
          </w:p>
          <w:p w:rsidRPr="002E6BB6" w:rsidR="007B7F2D" w:rsidP="00065A14" w:rsidRDefault="00065A14" w14:paraId="445B5E9B" w14:textId="3E4CE70C">
            <w:pPr>
              <w:ind w:left="4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And list out your objectives here]</w:t>
            </w:r>
          </w:p>
          <w:p w:rsidRPr="002E6BB6" w:rsidR="007B7F2D" w:rsidP="007B7F2D" w:rsidRDefault="007B7F2D" w14:paraId="2BD87B14" w14:textId="77777777">
            <w:pPr>
              <w:ind w:left="44"/>
              <w:rPr>
                <w:sz w:val="22"/>
                <w:szCs w:val="22"/>
              </w:rPr>
            </w:pPr>
          </w:p>
          <w:p w:rsidRPr="002E6BB6" w:rsidR="00AF2F02" w:rsidP="007F18E6" w:rsidRDefault="00065A14" w14:paraId="204742CD" w14:textId="70DA6CE6">
            <w:pPr>
              <w:numPr>
                <w:ilvl w:val="0"/>
                <w:numId w:val="7"/>
              </w:numPr>
              <w:tabs>
                <w:tab w:val="clear" w:pos="720"/>
              </w:tabs>
              <w:ind w:left="333" w:hanging="28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Here</w:t>
            </w:r>
            <w:r w:rsidRPr="002E6BB6" w:rsidR="00F162A7">
              <w:rPr>
                <w:sz w:val="22"/>
                <w:szCs w:val="22"/>
              </w:rPr>
              <w:t xml:space="preserve"> </w:t>
            </w:r>
            <w:r w:rsidRPr="002E6BB6" w:rsidR="000F304C">
              <w:rPr>
                <w:i/>
                <w:iCs/>
                <w:sz w:val="18"/>
                <w:szCs w:val="18"/>
              </w:rPr>
              <w:t xml:space="preserve">Empower </w:t>
            </w:r>
            <w:r w:rsidRPr="002E6BB6" w:rsidR="00AF2F02">
              <w:rPr>
                <w:i/>
                <w:iCs/>
                <w:sz w:val="18"/>
                <w:szCs w:val="18"/>
              </w:rPr>
              <w:t xml:space="preserve">the team to become </w:t>
            </w:r>
            <w:r w:rsidRPr="002E6BB6" w:rsidR="00CD6674">
              <w:rPr>
                <w:i/>
                <w:iCs/>
                <w:sz w:val="18"/>
                <w:szCs w:val="18"/>
              </w:rPr>
              <w:t xml:space="preserve">the </w:t>
            </w:r>
            <w:r w:rsidRPr="002E6BB6" w:rsidR="00AF2F02">
              <w:rPr>
                <w:i/>
                <w:iCs/>
                <w:sz w:val="18"/>
                <w:szCs w:val="18"/>
              </w:rPr>
              <w:t>consumer champions</w:t>
            </w:r>
            <w:r w:rsidRPr="002E6BB6" w:rsidR="00CD6674">
              <w:rPr>
                <w:i/>
                <w:iCs/>
                <w:sz w:val="18"/>
                <w:szCs w:val="18"/>
              </w:rPr>
              <w:t xml:space="preserve"> of the business</w:t>
            </w:r>
          </w:p>
          <w:p w:rsidRPr="002E6BB6" w:rsidR="00040439" w:rsidP="007F18E6" w:rsidRDefault="00040439" w14:paraId="73B2DBAD" w14:textId="5218F6D3">
            <w:pPr>
              <w:numPr>
                <w:ilvl w:val="0"/>
                <w:numId w:val="7"/>
              </w:numPr>
              <w:tabs>
                <w:tab w:val="clear" w:pos="720"/>
              </w:tabs>
              <w:ind w:left="333" w:hanging="28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And here</w:t>
            </w:r>
            <w:r w:rsidRPr="002E6BB6" w:rsidR="00F162A7">
              <w:rPr>
                <w:sz w:val="22"/>
                <w:szCs w:val="22"/>
              </w:rPr>
              <w:t xml:space="preserve"> </w:t>
            </w:r>
            <w:r w:rsidRPr="002E6BB6" w:rsidR="00AF2F02">
              <w:rPr>
                <w:i/>
                <w:iCs/>
                <w:sz w:val="18"/>
                <w:szCs w:val="18"/>
              </w:rPr>
              <w:t>Upskill them to design &amp; execute best in class</w:t>
            </w:r>
            <w:r w:rsidRPr="002E6BB6" w:rsidR="000F304C">
              <w:rPr>
                <w:i/>
                <w:iCs/>
                <w:sz w:val="18"/>
                <w:szCs w:val="18"/>
              </w:rPr>
              <w:t xml:space="preserve"> marketing plans</w:t>
            </w:r>
          </w:p>
          <w:p w:rsidRPr="002E6BB6" w:rsidR="00040439" w:rsidP="007F18E6" w:rsidRDefault="00040439" w14:paraId="20F79B95" w14:textId="346728A5">
            <w:pPr>
              <w:numPr>
                <w:ilvl w:val="0"/>
                <w:numId w:val="7"/>
              </w:numPr>
              <w:tabs>
                <w:tab w:val="clear" w:pos="720"/>
              </w:tabs>
              <w:ind w:left="333" w:hanging="284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And here</w:t>
            </w:r>
            <w:r w:rsidRPr="002E6BB6" w:rsidR="00F162A7">
              <w:rPr>
                <w:i/>
                <w:iCs/>
                <w:sz w:val="18"/>
                <w:szCs w:val="18"/>
              </w:rPr>
              <w:t xml:space="preserve"> </w:t>
            </w:r>
            <w:r w:rsidRPr="002E6BB6" w:rsidR="00CD6674">
              <w:rPr>
                <w:i/>
                <w:iCs/>
                <w:sz w:val="18"/>
                <w:szCs w:val="18"/>
              </w:rPr>
              <w:t xml:space="preserve">Empower them </w:t>
            </w:r>
            <w:r w:rsidRPr="002E6BB6" w:rsidR="000F304C">
              <w:rPr>
                <w:i/>
                <w:iCs/>
                <w:sz w:val="18"/>
                <w:szCs w:val="18"/>
              </w:rPr>
              <w:t xml:space="preserve">to influence </w:t>
            </w:r>
            <w:r w:rsidRPr="002E6BB6" w:rsidR="00CD6674">
              <w:rPr>
                <w:i/>
                <w:iCs/>
                <w:sz w:val="18"/>
                <w:szCs w:val="18"/>
              </w:rPr>
              <w:t>across the business to get buy in to their plans</w:t>
            </w:r>
          </w:p>
          <w:p w:rsidRPr="002E6BB6" w:rsidR="00582A95" w:rsidP="00582A95" w:rsidRDefault="00582A95" w14:paraId="47BD686E" w14:textId="77777777">
            <w:pPr>
              <w:rPr>
                <w:sz w:val="22"/>
                <w:szCs w:val="22"/>
              </w:rPr>
            </w:pPr>
          </w:p>
          <w:p w:rsidRPr="002E6BB6" w:rsidR="00582A95" w:rsidP="00582A95" w:rsidRDefault="00582A95" w14:paraId="4353145E" w14:textId="74D159D6">
            <w:pPr>
              <w:rPr>
                <w:sz w:val="22"/>
                <w:szCs w:val="22"/>
              </w:rPr>
            </w:pPr>
          </w:p>
        </w:tc>
      </w:tr>
      <w:tr w:rsidRPr="002E6BB6" w:rsidR="00CD1DBE" w:rsidTr="5A2A4201" w14:paraId="569EE8F5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F84513" w:rsidP="007F18E6" w:rsidRDefault="00780409" w14:paraId="1AD82DAA" w14:textId="77777777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lastRenderedPageBreak/>
              <w:t>What do you want delegates to know</w:t>
            </w:r>
          </w:p>
          <w:p w:rsidRPr="002E6BB6" w:rsidR="00CD1DBE" w:rsidP="007F18E6" w:rsidRDefault="00F84513" w14:paraId="128201DC" w14:textId="77777777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i.e. what data / information do you need to transfer</w:t>
            </w:r>
            <w:r w:rsidRPr="002E6BB6" w:rsidR="00780409">
              <w:rPr>
                <w:b/>
                <w:bCs/>
                <w:sz w:val="22"/>
                <w:szCs w:val="22"/>
              </w:rPr>
              <w:t>?</w:t>
            </w:r>
          </w:p>
          <w:p w:rsidRPr="002E6BB6" w:rsidR="00DB6EA5" w:rsidP="007F18E6" w:rsidRDefault="00DB6EA5" w14:paraId="5977FB79" w14:textId="16EF5A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7445F0" w:rsidP="007F18E6" w:rsidRDefault="00852192" w14:paraId="33CF9668" w14:textId="1E2DC69E">
            <w:pPr>
              <w:ind w:left="49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Pr="002E6BB6" w:rsidR="00EA30AD">
              <w:rPr>
                <w:sz w:val="22"/>
                <w:szCs w:val="22"/>
              </w:rPr>
              <w:t>List out the topics / content here</w:t>
            </w:r>
            <w:r w:rsidRPr="002E6BB6">
              <w:rPr>
                <w:sz w:val="22"/>
                <w:szCs w:val="22"/>
              </w:rPr>
              <w:t xml:space="preserve">. </w:t>
            </w:r>
            <w:r w:rsidRPr="002E6BB6" w:rsidR="00EA30AD">
              <w:rPr>
                <w:sz w:val="22"/>
                <w:szCs w:val="22"/>
              </w:rPr>
              <w:t xml:space="preserve"> </w:t>
            </w:r>
            <w:r w:rsidRPr="002E6BB6" w:rsidR="007445F0">
              <w:rPr>
                <w:sz w:val="22"/>
                <w:szCs w:val="22"/>
              </w:rPr>
              <w:t xml:space="preserve">If you don’t know yet, give us </w:t>
            </w:r>
            <w:r w:rsidRPr="002E6BB6" w:rsidR="000C34BC">
              <w:rPr>
                <w:sz w:val="22"/>
                <w:szCs w:val="22"/>
              </w:rPr>
              <w:t xml:space="preserve">your best guess </w:t>
            </w:r>
            <w:r w:rsidRPr="002E6BB6">
              <w:rPr>
                <w:sz w:val="22"/>
                <w:szCs w:val="22"/>
              </w:rPr>
              <w:t xml:space="preserve">- </w:t>
            </w:r>
            <w:r w:rsidRPr="002E6BB6" w:rsidR="000C34BC">
              <w:rPr>
                <w:sz w:val="22"/>
                <w:szCs w:val="22"/>
              </w:rPr>
              <w:t>we won’t hold you to it!</w:t>
            </w:r>
            <w:r w:rsidRPr="002E6BB6">
              <w:rPr>
                <w:sz w:val="22"/>
                <w:szCs w:val="22"/>
              </w:rPr>
              <w:t>]</w:t>
            </w:r>
          </w:p>
          <w:p w:rsidRPr="002E6BB6" w:rsidR="00105B55" w:rsidP="00316C1C" w:rsidRDefault="00105B55" w14:paraId="01971720" w14:textId="77777777">
            <w:pPr>
              <w:pStyle w:val="ListParagraph"/>
              <w:rPr>
                <w:sz w:val="18"/>
                <w:szCs w:val="18"/>
              </w:rPr>
            </w:pPr>
          </w:p>
          <w:p w:rsidRPr="002E6BB6" w:rsidR="007445F0" w:rsidP="00316C1C" w:rsidRDefault="007445F0" w14:paraId="26DF1114" w14:textId="630EAC9F">
            <w:pPr>
              <w:pStyle w:val="ListParagraph"/>
              <w:rPr>
                <w:sz w:val="18"/>
                <w:szCs w:val="18"/>
              </w:rPr>
            </w:pPr>
          </w:p>
        </w:tc>
      </w:tr>
      <w:tr w:rsidRPr="002E6BB6" w:rsidR="00780409" w:rsidTr="5A2A4201" w14:paraId="441D3E9D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780409" w:rsidP="007F18E6" w:rsidRDefault="00780409" w14:paraId="40930FC7" w14:textId="2E2F3F4E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What do you want delegates to be able to do?</w:t>
            </w:r>
            <w:r w:rsidRPr="002E6BB6" w:rsidR="00DB6EA5">
              <w:rPr>
                <w:b/>
                <w:bCs/>
                <w:sz w:val="22"/>
                <w:szCs w:val="22"/>
              </w:rPr>
              <w:t xml:space="preserve"> i.e. what changes in behaviour are you looking for?</w:t>
            </w:r>
          </w:p>
        </w:tc>
        <w:tc>
          <w:tcPr>
            <w:tcW w:w="12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D65A8A" w:rsidP="007F18E6" w:rsidRDefault="00556434" w14:paraId="6A2DD376" w14:textId="7AD1A1B9">
            <w:pPr>
              <w:ind w:left="49"/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</w:t>
            </w:r>
            <w:r w:rsidRPr="002E6BB6" w:rsidR="00C50A80">
              <w:rPr>
                <w:sz w:val="22"/>
                <w:szCs w:val="22"/>
              </w:rPr>
              <w:t xml:space="preserve">List out the things people need to do as part of their roles in order to achieve your outcomes </w:t>
            </w:r>
            <w:r w:rsidRPr="002E6BB6" w:rsidR="0052720D">
              <w:rPr>
                <w:sz w:val="22"/>
                <w:szCs w:val="22"/>
              </w:rPr>
              <w:t xml:space="preserve">and specifically the changes in behaviour you want </w:t>
            </w:r>
            <w:r w:rsidRPr="002E6BB6" w:rsidR="00454A4A">
              <w:rPr>
                <w:sz w:val="22"/>
                <w:szCs w:val="22"/>
              </w:rPr>
              <w:t>training to bring about.</w:t>
            </w:r>
            <w:r w:rsidRPr="002E6BB6">
              <w:rPr>
                <w:sz w:val="22"/>
                <w:szCs w:val="22"/>
              </w:rPr>
              <w:t>]</w:t>
            </w:r>
          </w:p>
          <w:p w:rsidRPr="002E6BB6" w:rsidR="00780409" w:rsidP="009342A3" w:rsidRDefault="00780409" w14:paraId="64D114F1" w14:textId="77805B3F">
            <w:pPr>
              <w:pStyle w:val="ListParagraph"/>
              <w:rPr>
                <w:sz w:val="18"/>
                <w:szCs w:val="18"/>
              </w:rPr>
            </w:pPr>
          </w:p>
        </w:tc>
      </w:tr>
      <w:tr w:rsidRPr="002E6BB6" w:rsidR="00780409" w:rsidTr="5A2A4201" w14:paraId="5506C565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780409" w:rsidP="007F18E6" w:rsidRDefault="00970162" w14:paraId="295BDDCA" w14:textId="40BA739B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45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780409" w:rsidP="0061104D" w:rsidRDefault="00BE5226" w14:paraId="4A9FE712" w14:textId="0E44D9D4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Which of these </w:t>
            </w:r>
            <w:r w:rsidRPr="002E6BB6" w:rsidR="00970162">
              <w:rPr>
                <w:i/>
                <w:iCs/>
                <w:sz w:val="18"/>
                <w:szCs w:val="18"/>
              </w:rPr>
              <w:t>services</w:t>
            </w:r>
            <w:r w:rsidRPr="002E6BB6">
              <w:rPr>
                <w:i/>
                <w:iCs/>
                <w:sz w:val="18"/>
                <w:szCs w:val="18"/>
              </w:rPr>
              <w:t xml:space="preserve"> are of interest?</w:t>
            </w:r>
            <w:r w:rsidRPr="002E6BB6" w:rsidR="00992DA9">
              <w:rPr>
                <w:i/>
                <w:iCs/>
                <w:sz w:val="18"/>
                <w:szCs w:val="18"/>
              </w:rPr>
              <w:t xml:space="preserve"> Put a X in the box</w:t>
            </w:r>
            <w:r w:rsidRPr="002E6BB6" w:rsidR="0028767A">
              <w:rPr>
                <w:i/>
                <w:iCs/>
                <w:sz w:val="18"/>
                <w:szCs w:val="18"/>
              </w:rPr>
              <w:t>(es) you wish to consider</w:t>
            </w:r>
          </w:p>
          <w:p w:rsidRPr="002E6BB6" w:rsidR="00BE5226" w:rsidP="0061104D" w:rsidRDefault="00BE5226" w14:paraId="3D588DA2" w14:textId="77777777">
            <w:pPr>
              <w:rPr>
                <w:sz w:val="18"/>
                <w:szCs w:val="18"/>
              </w:rPr>
            </w:pPr>
          </w:p>
          <w:p w:rsidRPr="002E6BB6" w:rsidR="001B2D94" w:rsidP="0061104D" w:rsidRDefault="001B2D94" w14:paraId="381CA287" w14:textId="41FF194A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Pr="002E6BB6" w:rsidR="003575B1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Discovery workshop (</w:t>
            </w:r>
            <w:r w:rsidRPr="002E6BB6" w:rsidR="00F930BB">
              <w:rPr>
                <w:sz w:val="18"/>
                <w:szCs w:val="18"/>
              </w:rPr>
              <w:t xml:space="preserve">to refine and finalise your brief) </w:t>
            </w:r>
          </w:p>
          <w:p w:rsidRPr="002E6BB6" w:rsidR="00970162" w:rsidP="0061104D" w:rsidRDefault="001B2D94" w14:paraId="056E7486" w14:textId="7279FC5A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Pr="002E6BB6" w:rsidR="003575B1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Capability assessment</w:t>
            </w:r>
            <w:r w:rsidRPr="002E6BB6" w:rsidR="00F930BB">
              <w:rPr>
                <w:sz w:val="18"/>
                <w:szCs w:val="18"/>
              </w:rPr>
              <w:t xml:space="preserve"> (to </w:t>
            </w:r>
            <w:r w:rsidRPr="002E6BB6" w:rsidR="009D2F13">
              <w:rPr>
                <w:sz w:val="18"/>
                <w:szCs w:val="18"/>
              </w:rPr>
              <w:t>identify the skills gaps in your team)</w:t>
            </w:r>
          </w:p>
          <w:p w:rsidRPr="002E6BB6" w:rsidR="00410460" w:rsidP="0061104D" w:rsidRDefault="009237BE" w14:paraId="1FC10525" w14:textId="4CD30C0B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Pr="002E6BB6" w:rsidR="003575B1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Capability strategy and roadmap</w:t>
            </w:r>
            <w:r w:rsidRPr="002E6BB6" w:rsidR="008B2E13">
              <w:rPr>
                <w:sz w:val="18"/>
                <w:szCs w:val="18"/>
              </w:rPr>
              <w:t xml:space="preserve"> development</w:t>
            </w:r>
          </w:p>
          <w:p w:rsidRPr="002E6BB6" w:rsidR="00735BCF" w:rsidP="0061104D" w:rsidRDefault="00735BCF" w14:paraId="660A1159" w14:textId="5781EBDE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Pr="002E6BB6" w:rsidR="003575B1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 ‘Off the shelf’ training solution</w:t>
            </w:r>
          </w:p>
          <w:p w:rsidRPr="002E6BB6" w:rsidR="00735BCF" w:rsidP="0061104D" w:rsidRDefault="00735BCF" w14:paraId="1ACEBCB5" w14:textId="2E4296BD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Pr="002E6BB6" w:rsidR="003575B1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>]</w:t>
            </w:r>
            <w:r w:rsidRPr="002E6BB6" w:rsidR="004735D1">
              <w:rPr>
                <w:sz w:val="18"/>
                <w:szCs w:val="18"/>
              </w:rPr>
              <w:t xml:space="preserve"> Bespoke training solution</w:t>
            </w:r>
          </w:p>
          <w:p w:rsidRPr="002E6BB6" w:rsidR="00735BCF" w:rsidP="0061104D" w:rsidRDefault="00735BCF" w14:paraId="15C5E925" w14:textId="77777777">
            <w:pPr>
              <w:rPr>
                <w:sz w:val="18"/>
                <w:szCs w:val="18"/>
              </w:rPr>
            </w:pPr>
          </w:p>
          <w:p w:rsidRPr="002E6BB6" w:rsidR="004735D1" w:rsidP="00B93887" w:rsidRDefault="00B93887" w14:paraId="2D77B428" w14:textId="0BF920FA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I</w:t>
            </w:r>
            <w:r w:rsidRPr="002E6BB6" w:rsidR="004735D1">
              <w:rPr>
                <w:i/>
                <w:iCs/>
                <w:sz w:val="18"/>
                <w:szCs w:val="18"/>
              </w:rPr>
              <w:t xml:space="preserve">f you already know </w:t>
            </w:r>
            <w:r w:rsidRPr="002E6BB6">
              <w:rPr>
                <w:i/>
                <w:iCs/>
                <w:sz w:val="18"/>
                <w:szCs w:val="18"/>
              </w:rPr>
              <w:t xml:space="preserve">what </w:t>
            </w:r>
            <w:r w:rsidRPr="002E6BB6" w:rsidR="000F0A3A">
              <w:rPr>
                <w:i/>
                <w:iCs/>
                <w:sz w:val="18"/>
                <w:szCs w:val="18"/>
              </w:rPr>
              <w:t>training</w:t>
            </w:r>
            <w:r w:rsidRPr="002E6BB6">
              <w:rPr>
                <w:i/>
                <w:iCs/>
                <w:sz w:val="18"/>
                <w:szCs w:val="18"/>
              </w:rPr>
              <w:t xml:space="preserve"> you need</w:t>
            </w:r>
            <w:r w:rsidRPr="002E6BB6" w:rsidR="00141952">
              <w:rPr>
                <w:i/>
                <w:iCs/>
                <w:sz w:val="18"/>
                <w:szCs w:val="18"/>
              </w:rPr>
              <w:t xml:space="preserve">, what </w:t>
            </w:r>
            <w:r w:rsidRPr="002E6BB6">
              <w:rPr>
                <w:i/>
                <w:iCs/>
                <w:sz w:val="18"/>
                <w:szCs w:val="18"/>
              </w:rPr>
              <w:t xml:space="preserve">type of delivery </w:t>
            </w:r>
            <w:r w:rsidRPr="002E6BB6" w:rsidR="00141952">
              <w:rPr>
                <w:i/>
                <w:iCs/>
                <w:sz w:val="18"/>
                <w:szCs w:val="18"/>
              </w:rPr>
              <w:t>are you interested in?</w:t>
            </w:r>
          </w:p>
          <w:p w:rsidRPr="002E6BB6" w:rsidR="00783A52" w:rsidP="0061104D" w:rsidRDefault="00783A52" w14:paraId="78205F4E" w14:textId="77777777">
            <w:pPr>
              <w:rPr>
                <w:i/>
                <w:iCs/>
                <w:sz w:val="18"/>
                <w:szCs w:val="18"/>
              </w:rPr>
            </w:pPr>
          </w:p>
          <w:p w:rsidRPr="002E6BB6" w:rsidR="00BE5226" w:rsidP="0061104D" w:rsidRDefault="00BE5226" w14:paraId="3C260BB3" w14:textId="6E860F67">
            <w:pPr>
              <w:rPr>
                <w:sz w:val="18"/>
                <w:szCs w:val="18"/>
              </w:rPr>
            </w:pPr>
            <w:r w:rsidRPr="002E6BB6">
              <w:rPr>
                <w:sz w:val="21"/>
                <w:szCs w:val="21"/>
              </w:rPr>
              <w:t>[</w:t>
            </w:r>
            <w:r w:rsidRPr="002E6BB6" w:rsidR="003575B1">
              <w:rPr>
                <w:sz w:val="21"/>
                <w:szCs w:val="21"/>
              </w:rPr>
              <w:t xml:space="preserve"> </w:t>
            </w:r>
            <w:r w:rsidRPr="002E6BB6">
              <w:rPr>
                <w:sz w:val="21"/>
                <w:szCs w:val="21"/>
              </w:rPr>
              <w:t>]</w:t>
            </w:r>
            <w:r w:rsidRPr="002E6BB6">
              <w:rPr>
                <w:sz w:val="22"/>
                <w:szCs w:val="22"/>
              </w:rPr>
              <w:t xml:space="preserve"> </w:t>
            </w:r>
            <w:r w:rsidRPr="002E6BB6" w:rsidR="0021441F">
              <w:rPr>
                <w:sz w:val="18"/>
                <w:szCs w:val="18"/>
              </w:rPr>
              <w:t>Live and in-person</w:t>
            </w:r>
            <w:r w:rsidRPr="002E6BB6" w:rsidR="009D2F13">
              <w:rPr>
                <w:sz w:val="18"/>
                <w:szCs w:val="18"/>
              </w:rPr>
              <w:t xml:space="preserve"> </w:t>
            </w:r>
          </w:p>
          <w:p w:rsidRPr="002E6BB6" w:rsidR="0021441F" w:rsidP="0061104D" w:rsidRDefault="0021441F" w14:paraId="18539D87" w14:textId="5A579F45">
            <w:pPr>
              <w:rPr>
                <w:sz w:val="18"/>
                <w:szCs w:val="18"/>
              </w:rPr>
            </w:pPr>
            <w:r w:rsidRPr="002E6BB6">
              <w:rPr>
                <w:sz w:val="21"/>
                <w:szCs w:val="21"/>
              </w:rPr>
              <w:t>[</w:t>
            </w:r>
            <w:r w:rsidRPr="002E6BB6" w:rsidR="003575B1">
              <w:rPr>
                <w:sz w:val="21"/>
                <w:szCs w:val="21"/>
              </w:rPr>
              <w:t xml:space="preserve"> </w:t>
            </w:r>
            <w:r w:rsidRPr="002E6BB6">
              <w:rPr>
                <w:sz w:val="21"/>
                <w:szCs w:val="21"/>
              </w:rPr>
              <w:t>]</w:t>
            </w:r>
            <w:r w:rsidRPr="002E6BB6">
              <w:rPr>
                <w:sz w:val="22"/>
                <w:szCs w:val="22"/>
              </w:rPr>
              <w:t xml:space="preserve"> </w:t>
            </w:r>
            <w:r w:rsidRPr="002E6BB6">
              <w:rPr>
                <w:sz w:val="18"/>
                <w:szCs w:val="18"/>
              </w:rPr>
              <w:t>Live and virtual (Zoom or Teams)</w:t>
            </w:r>
          </w:p>
          <w:p w:rsidRPr="002E6BB6" w:rsidR="0021441F" w:rsidP="0061104D" w:rsidRDefault="0021441F" w14:paraId="50AFB42C" w14:textId="2809CD7E">
            <w:pPr>
              <w:rPr>
                <w:sz w:val="18"/>
                <w:szCs w:val="18"/>
              </w:rPr>
            </w:pPr>
            <w:r w:rsidRPr="002E6BB6">
              <w:rPr>
                <w:sz w:val="21"/>
                <w:szCs w:val="21"/>
              </w:rPr>
              <w:t>[</w:t>
            </w:r>
            <w:r w:rsidRPr="002E6BB6" w:rsidR="003575B1">
              <w:rPr>
                <w:sz w:val="21"/>
                <w:szCs w:val="21"/>
              </w:rPr>
              <w:t xml:space="preserve"> </w:t>
            </w:r>
            <w:r w:rsidRPr="002E6BB6">
              <w:rPr>
                <w:sz w:val="21"/>
                <w:szCs w:val="21"/>
              </w:rPr>
              <w:t>]</w:t>
            </w:r>
            <w:r w:rsidRPr="002E6BB6">
              <w:rPr>
                <w:sz w:val="22"/>
                <w:szCs w:val="22"/>
              </w:rPr>
              <w:t xml:space="preserve"> </w:t>
            </w:r>
            <w:r w:rsidRPr="002E6BB6" w:rsidR="00476109">
              <w:rPr>
                <w:sz w:val="18"/>
                <w:szCs w:val="18"/>
              </w:rPr>
              <w:t xml:space="preserve">E-learning </w:t>
            </w:r>
          </w:p>
          <w:p w:rsidRPr="002E6BB6" w:rsidR="00476109" w:rsidP="0061104D" w:rsidRDefault="00476109" w14:paraId="381F50E7" w14:textId="1B1D23FB">
            <w:pPr>
              <w:rPr>
                <w:sz w:val="18"/>
                <w:szCs w:val="18"/>
              </w:rPr>
            </w:pPr>
            <w:r w:rsidRPr="002E6BB6">
              <w:rPr>
                <w:sz w:val="18"/>
                <w:szCs w:val="18"/>
              </w:rPr>
              <w:t>[</w:t>
            </w:r>
            <w:r w:rsidRPr="002E6BB6" w:rsidR="003575B1">
              <w:rPr>
                <w:sz w:val="18"/>
                <w:szCs w:val="18"/>
              </w:rPr>
              <w:t xml:space="preserve">  </w:t>
            </w:r>
            <w:r w:rsidRPr="002E6BB6">
              <w:rPr>
                <w:sz w:val="18"/>
                <w:szCs w:val="18"/>
              </w:rPr>
              <w:t xml:space="preserve">] Blended learning </w:t>
            </w:r>
          </w:p>
          <w:p w:rsidRPr="002E6BB6" w:rsidR="00F65BA9" w:rsidP="0061104D" w:rsidRDefault="00F65BA9" w14:paraId="1076EA10" w14:textId="77777777">
            <w:pPr>
              <w:rPr>
                <w:sz w:val="22"/>
                <w:szCs w:val="22"/>
              </w:rPr>
            </w:pPr>
          </w:p>
          <w:p w:rsidRPr="002E6BB6" w:rsidR="00EE1C62" w:rsidP="00EE1C62" w:rsidRDefault="00EE1C62" w14:paraId="46BA1942" w14:textId="77C6B8A2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lastRenderedPageBreak/>
              <w:t>[insert further context / requirements here]</w:t>
            </w:r>
          </w:p>
          <w:p w:rsidRPr="002E6BB6" w:rsidR="00A967A0" w:rsidP="0061104D" w:rsidRDefault="00A967A0" w14:paraId="44585F9B" w14:textId="1D7C5AF5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780409" w:rsidP="007F18E6" w:rsidRDefault="004A56EB" w14:paraId="0D589341" w14:textId="70F4F917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lastRenderedPageBreak/>
              <w:t>P</w:t>
            </w:r>
            <w:r w:rsidRPr="002E6BB6" w:rsidR="00D47BB5">
              <w:rPr>
                <w:b/>
                <w:bCs/>
                <w:sz w:val="22"/>
                <w:szCs w:val="22"/>
              </w:rPr>
              <w:t>rogramme</w:t>
            </w:r>
            <w:r w:rsidRPr="002E6BB6">
              <w:rPr>
                <w:b/>
                <w:bCs/>
                <w:sz w:val="22"/>
                <w:szCs w:val="22"/>
              </w:rPr>
              <w:t xml:space="preserve"> duration</w:t>
            </w:r>
          </w:p>
        </w:tc>
        <w:tc>
          <w:tcPr>
            <w:tcW w:w="58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F65BA9" w:rsidP="00780409" w:rsidRDefault="00F65BA9" w14:paraId="6E0940E4" w14:textId="0B541E13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How many days do you envisage dedicating to </w:t>
            </w:r>
            <w:r w:rsidRPr="002E6BB6" w:rsidR="00647685">
              <w:rPr>
                <w:i/>
                <w:iCs/>
                <w:sz w:val="18"/>
                <w:szCs w:val="18"/>
              </w:rPr>
              <w:t xml:space="preserve">the </w:t>
            </w:r>
            <w:r w:rsidRPr="002E6BB6">
              <w:rPr>
                <w:i/>
                <w:iCs/>
                <w:sz w:val="18"/>
                <w:szCs w:val="18"/>
              </w:rPr>
              <w:t xml:space="preserve"> </w:t>
            </w:r>
            <w:r w:rsidRPr="002E6BB6" w:rsidR="004A56EB">
              <w:rPr>
                <w:i/>
                <w:iCs/>
                <w:sz w:val="18"/>
                <w:szCs w:val="18"/>
              </w:rPr>
              <w:t>programme</w:t>
            </w:r>
            <w:r w:rsidRPr="002E6BB6">
              <w:rPr>
                <w:i/>
                <w:iCs/>
                <w:sz w:val="18"/>
                <w:szCs w:val="18"/>
              </w:rPr>
              <w:t>?</w:t>
            </w:r>
            <w:r w:rsidRPr="002E6BB6" w:rsidR="003F2E3A">
              <w:rPr>
                <w:i/>
                <w:iCs/>
                <w:sz w:val="18"/>
                <w:szCs w:val="18"/>
              </w:rPr>
              <w:t xml:space="preserve"> And/or over what period of time?</w:t>
            </w:r>
            <w:r w:rsidRPr="002E6BB6" w:rsidR="00724BC0">
              <w:rPr>
                <w:i/>
                <w:iCs/>
                <w:sz w:val="18"/>
                <w:szCs w:val="18"/>
              </w:rPr>
              <w:t xml:space="preserve">  Or would you like us to advise based on your outcomes and priorities?</w:t>
            </w:r>
          </w:p>
          <w:p w:rsidRPr="002E6BB6" w:rsidR="00B11333" w:rsidP="00B11333" w:rsidRDefault="0028767A" w14:paraId="1A15E534" w14:textId="53364C0A">
            <w:pPr>
              <w:rPr>
                <w:sz w:val="22"/>
                <w:szCs w:val="22"/>
              </w:rPr>
            </w:pPr>
            <w:r w:rsidRPr="002E6BB6">
              <w:rPr>
                <w:sz w:val="22"/>
                <w:szCs w:val="22"/>
              </w:rPr>
              <w:t>[inse</w:t>
            </w:r>
            <w:r w:rsidRPr="002E6BB6" w:rsidR="00EE1C62">
              <w:rPr>
                <w:sz w:val="22"/>
                <w:szCs w:val="22"/>
              </w:rPr>
              <w:t>rt info here]</w:t>
            </w:r>
          </w:p>
        </w:tc>
      </w:tr>
      <w:tr w:rsidRPr="002E6BB6" w:rsidR="00780409" w:rsidTr="5A2A4201" w14:paraId="5B974190" w14:textId="77777777"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780409" w:rsidP="002E6BB6" w:rsidRDefault="000B07AF" w14:paraId="35A14E79" w14:textId="317C93D9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12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2E6BB6" w:rsidR="00802A93" w:rsidP="007F18E6" w:rsidRDefault="004A56EB" w14:paraId="1C12DCC6" w14:textId="0BCCC278">
            <w:pPr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>If you want in person training as part of your programme, wh</w:t>
            </w:r>
            <w:r w:rsidRPr="002E6BB6" w:rsidR="00946E1B">
              <w:rPr>
                <w:i/>
                <w:iCs/>
                <w:sz w:val="18"/>
                <w:szCs w:val="18"/>
              </w:rPr>
              <w:t xml:space="preserve">ere </w:t>
            </w:r>
            <w:r w:rsidRPr="002E6BB6" w:rsidR="005F6C8B">
              <w:rPr>
                <w:i/>
                <w:iCs/>
                <w:sz w:val="18"/>
                <w:szCs w:val="18"/>
              </w:rPr>
              <w:t xml:space="preserve">do </w:t>
            </w:r>
            <w:r w:rsidRPr="002E6BB6" w:rsidR="00946E1B">
              <w:rPr>
                <w:i/>
                <w:iCs/>
                <w:sz w:val="18"/>
                <w:szCs w:val="18"/>
              </w:rPr>
              <w:t xml:space="preserve">you </w:t>
            </w:r>
            <w:r w:rsidRPr="002E6BB6" w:rsidR="005F6C8B">
              <w:rPr>
                <w:i/>
                <w:iCs/>
                <w:sz w:val="18"/>
                <w:szCs w:val="18"/>
              </w:rPr>
              <w:t xml:space="preserve">want it </w:t>
            </w:r>
            <w:r w:rsidRPr="002E6BB6" w:rsidR="00946E1B">
              <w:rPr>
                <w:i/>
                <w:iCs/>
                <w:sz w:val="18"/>
                <w:szCs w:val="18"/>
              </w:rPr>
              <w:t>to take place?</w:t>
            </w:r>
          </w:p>
          <w:p w:rsidRPr="002E6BB6" w:rsidR="00946E1B" w:rsidP="007F18E6" w:rsidRDefault="007F4CE3" w14:paraId="4FBA7130" w14:textId="422F2844">
            <w:pPr>
              <w:rPr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 xml:space="preserve">[insert details here] </w:t>
            </w:r>
          </w:p>
          <w:p w:rsidRPr="002E6BB6" w:rsidR="00197538" w:rsidP="007E5B23" w:rsidRDefault="00197538" w14:paraId="79CB4236" w14:textId="77777777">
            <w:pPr>
              <w:ind w:left="44"/>
              <w:rPr>
                <w:sz w:val="18"/>
                <w:szCs w:val="18"/>
              </w:rPr>
            </w:pPr>
          </w:p>
          <w:p w:rsidRPr="002E6BB6" w:rsidR="00197538" w:rsidP="007E5B23" w:rsidRDefault="00197538" w14:paraId="2808259A" w14:textId="4503ACA9">
            <w:pPr>
              <w:ind w:left="44"/>
              <w:rPr>
                <w:sz w:val="18"/>
                <w:szCs w:val="18"/>
              </w:rPr>
            </w:pPr>
          </w:p>
        </w:tc>
      </w:tr>
      <w:tr w:rsidRPr="002E6BB6" w:rsidR="00640142" w:rsidTr="5A2A4201" w14:paraId="6CD310D7" w14:textId="77777777">
        <w:tc>
          <w:tcPr>
            <w:tcW w:w="22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EACE" w:themeFill="accent1" w:themeFillTint="33"/>
            <w:tcMar/>
            <w:vAlign w:val="center"/>
          </w:tcPr>
          <w:p w:rsidRPr="002E6BB6" w:rsidR="00640142" w:rsidP="002E6BB6" w:rsidRDefault="00640142" w14:paraId="024246E7" w14:textId="4837B643">
            <w:pPr>
              <w:rPr>
                <w:b/>
                <w:bCs/>
                <w:sz w:val="22"/>
                <w:szCs w:val="22"/>
              </w:rPr>
            </w:pPr>
            <w:r w:rsidRPr="002E6BB6">
              <w:rPr>
                <w:b/>
                <w:bCs/>
                <w:sz w:val="22"/>
                <w:szCs w:val="22"/>
              </w:rPr>
              <w:t>Anything else we need to know?</w:t>
            </w:r>
          </w:p>
        </w:tc>
        <w:tc>
          <w:tcPr>
            <w:tcW w:w="1262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2E6BB6" w:rsidR="00197538" w:rsidP="002E6BB6" w:rsidRDefault="005F606E" w14:paraId="6D3A4FBE" w14:textId="137F0AC4">
            <w:pPr>
              <w:ind w:left="44"/>
              <w:rPr>
                <w:i/>
                <w:iCs/>
                <w:sz w:val="18"/>
                <w:szCs w:val="18"/>
              </w:rPr>
            </w:pPr>
            <w:r w:rsidRPr="002E6BB6">
              <w:rPr>
                <w:i/>
                <w:iCs/>
                <w:sz w:val="18"/>
                <w:szCs w:val="18"/>
              </w:rPr>
              <w:t xml:space="preserve">Perhaps any internal processes the </w:t>
            </w:r>
            <w:r w:rsidRPr="002E6BB6" w:rsidR="005F6C8B">
              <w:rPr>
                <w:i/>
                <w:iCs/>
                <w:sz w:val="18"/>
                <w:szCs w:val="18"/>
              </w:rPr>
              <w:t xml:space="preserve">programme </w:t>
            </w:r>
            <w:r w:rsidRPr="002E6BB6">
              <w:rPr>
                <w:i/>
                <w:iCs/>
                <w:sz w:val="18"/>
                <w:szCs w:val="18"/>
              </w:rPr>
              <w:t>needs to integrate with / coincide with?  Or any other training that is taking place?</w:t>
            </w:r>
          </w:p>
          <w:p w:rsidRPr="002E6BB6" w:rsidR="007F4CE3" w:rsidP="007F4CE3" w:rsidRDefault="007F4CE3" w14:paraId="36B08574" w14:textId="77777777">
            <w:pPr>
              <w:ind w:left="44"/>
              <w:rPr>
                <w:sz w:val="18"/>
                <w:szCs w:val="18"/>
              </w:rPr>
            </w:pPr>
            <w:r w:rsidRPr="002E6BB6">
              <w:rPr>
                <w:sz w:val="22"/>
                <w:szCs w:val="22"/>
              </w:rPr>
              <w:t xml:space="preserve">[insert details here] </w:t>
            </w:r>
          </w:p>
          <w:p w:rsidRPr="002E6BB6" w:rsidR="00197538" w:rsidP="00946E1B" w:rsidRDefault="00197538" w14:paraId="6009AC78" w14:textId="77777777">
            <w:pPr>
              <w:ind w:left="44"/>
              <w:rPr>
                <w:sz w:val="18"/>
                <w:szCs w:val="18"/>
              </w:rPr>
            </w:pPr>
          </w:p>
          <w:p w:rsidRPr="002E6BB6" w:rsidR="00197538" w:rsidP="00946E1B" w:rsidRDefault="00197538" w14:paraId="6C263718" w14:textId="77777777">
            <w:pPr>
              <w:ind w:left="44"/>
              <w:rPr>
                <w:sz w:val="18"/>
                <w:szCs w:val="18"/>
              </w:rPr>
            </w:pPr>
          </w:p>
          <w:p w:rsidRPr="002E6BB6" w:rsidR="00197538" w:rsidP="00946E1B" w:rsidRDefault="00197538" w14:paraId="0BB7CC49" w14:textId="77777777">
            <w:pPr>
              <w:ind w:left="44"/>
              <w:rPr>
                <w:sz w:val="18"/>
                <w:szCs w:val="18"/>
              </w:rPr>
            </w:pPr>
          </w:p>
          <w:p w:rsidRPr="002E6BB6" w:rsidR="00197538" w:rsidP="00946E1B" w:rsidRDefault="00197538" w14:paraId="5689E3E8" w14:textId="77777777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06667A31" w14:textId="04AE051E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025F1885" w14:textId="70677E1E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3BD32770" w14:textId="7F97ABCA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6DFA93AB" w14:textId="47C2F2EF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50439236" w14:textId="147D2D04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2FE858AB" w14:textId="44E46E66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5115C6BE" w14:textId="082C1DC0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240823CF" w14:textId="1A4D1DF9">
            <w:pPr>
              <w:ind w:left="44"/>
              <w:rPr>
                <w:sz w:val="18"/>
                <w:szCs w:val="18"/>
              </w:rPr>
            </w:pPr>
          </w:p>
          <w:p w:rsidRPr="002E6BB6" w:rsidR="68AF4F6A" w:rsidP="68AF4F6A" w:rsidRDefault="68AF4F6A" w14:paraId="1E3B424D" w14:textId="718EC9A3">
            <w:pPr>
              <w:ind w:left="44"/>
              <w:rPr>
                <w:sz w:val="18"/>
                <w:szCs w:val="18"/>
              </w:rPr>
            </w:pPr>
          </w:p>
          <w:p w:rsidRPr="002E6BB6" w:rsidR="00946E1B" w:rsidP="00946E1B" w:rsidRDefault="00946E1B" w14:paraId="43A6B0A2" w14:textId="22919D4F">
            <w:pPr>
              <w:rPr>
                <w:sz w:val="18"/>
                <w:szCs w:val="18"/>
              </w:rPr>
            </w:pPr>
          </w:p>
        </w:tc>
      </w:tr>
    </w:tbl>
    <w:p w:rsidRPr="002E6BB6" w:rsidR="00AE541D" w:rsidP="00946E1B" w:rsidRDefault="00AE541D" w14:paraId="1F190F05" w14:textId="477FEEAD"/>
    <w:sectPr w:rsidRPr="002E6BB6" w:rsidR="00AE541D" w:rsidSect="00DD15D1">
      <w:headerReference w:type="default" r:id="rId11"/>
      <w:footerReference w:type="default" r:id="rId12"/>
      <w:pgSz w:w="16820" w:h="11900" w:orient="landscape"/>
      <w:pgMar w:top="488" w:right="922" w:bottom="1042" w:left="101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25FA" w:rsidP="00645FCB" w:rsidRDefault="000125FA" w14:paraId="2D109BD7" w14:textId="77777777">
      <w:r>
        <w:separator/>
      </w:r>
    </w:p>
  </w:endnote>
  <w:endnote w:type="continuationSeparator" w:id="0">
    <w:p w:rsidR="000125FA" w:rsidP="00645FCB" w:rsidRDefault="000125FA" w14:paraId="7352C3CF" w14:textId="77777777">
      <w:r>
        <w:continuationSeparator/>
      </w:r>
    </w:p>
  </w:endnote>
  <w:endnote w:type="continuationNotice" w:id="1">
    <w:p w:rsidR="000125FA" w:rsidRDefault="000125FA" w14:paraId="24AABA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T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utler MT Black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D15D1" w:rsidRDefault="00DD15D1" w14:paraId="46652E0B" w14:textId="5A3839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97105" wp14:editId="7C8ED539">
              <wp:simplePos x="0" y="0"/>
              <wp:positionH relativeFrom="column">
                <wp:posOffset>-753618</wp:posOffset>
              </wp:positionH>
              <wp:positionV relativeFrom="paragraph">
                <wp:posOffset>255930</wp:posOffset>
              </wp:positionV>
              <wp:extent cx="10826496" cy="416179"/>
              <wp:effectExtent l="0" t="0" r="0" b="3175"/>
              <wp:wrapNone/>
              <wp:docPr id="142488026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496" cy="41617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15D1" w:rsidP="00DD15D1" w:rsidRDefault="00DD15D1" w14:paraId="29364E34" w14:textId="42940A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63F08C" wp14:editId="1D2C1706">
                                <wp:extent cx="979200" cy="252000"/>
                                <wp:effectExtent l="0" t="0" r="0" b="0"/>
                                <wp:docPr id="690598781" name="Picture 4" descr="A black and white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3814937" name="Picture 4" descr="A black and white logo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9200" cy="2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-59.35pt;margin-top:20.15pt;width:852.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800 [3215]" stroked="f" strokeweight="1pt" w14:anchorId="39F9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">
              <v:textbox>
                <w:txbxContent>
                  <w:p w:rsidR="00DD15D1" w:rsidP="00DD15D1" w:rsidRDefault="00DD15D1" w14:paraId="29364E34" w14:textId="42940A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63F08C" wp14:editId="1D2C1706">
                          <wp:extent cx="979200" cy="252000"/>
                          <wp:effectExtent l="0" t="0" r="0" b="0"/>
                          <wp:docPr id="690598781" name="Picture 4" descr="A black and white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3814937" name="Picture 4" descr="A black and white logo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9200" cy="2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25FA" w:rsidP="00645FCB" w:rsidRDefault="000125FA" w14:paraId="336F9AAB" w14:textId="77777777">
      <w:r>
        <w:separator/>
      </w:r>
    </w:p>
  </w:footnote>
  <w:footnote w:type="continuationSeparator" w:id="0">
    <w:p w:rsidR="000125FA" w:rsidP="00645FCB" w:rsidRDefault="000125FA" w14:paraId="59852448" w14:textId="77777777">
      <w:r>
        <w:continuationSeparator/>
      </w:r>
    </w:p>
  </w:footnote>
  <w:footnote w:type="continuationNotice" w:id="1">
    <w:p w:rsidR="000125FA" w:rsidRDefault="000125FA" w14:paraId="68C4A4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FCB" w:rsidP="00645FCB" w:rsidRDefault="00645FCB" w14:paraId="3C2F1026" w14:textId="52DBC6E0">
    <w:pPr>
      <w:pStyle w:val="Header"/>
      <w:jc w:val="center"/>
    </w:pPr>
  </w:p>
  <w:p w:rsidR="00645FCB" w:rsidRDefault="00645FCB" w14:paraId="387C98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86C70"/>
    <w:multiLevelType w:val="hybridMultilevel"/>
    <w:tmpl w:val="CA0E1C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30473D"/>
    <w:multiLevelType w:val="hybridMultilevel"/>
    <w:tmpl w:val="8B04B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8D16AA"/>
    <w:multiLevelType w:val="hybridMultilevel"/>
    <w:tmpl w:val="61128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437ACC"/>
    <w:multiLevelType w:val="hybridMultilevel"/>
    <w:tmpl w:val="0AA6B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2A2912"/>
    <w:multiLevelType w:val="hybridMultilevel"/>
    <w:tmpl w:val="AEAEF5DE"/>
    <w:lvl w:ilvl="0" w:tplc="D480B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A6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6B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01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86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AD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B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8A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F3EC4"/>
    <w:multiLevelType w:val="hybridMultilevel"/>
    <w:tmpl w:val="386CD39A"/>
    <w:lvl w:ilvl="0" w:tplc="5D7A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44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D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0F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0E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6F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E4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0B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A7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81AF7"/>
    <w:multiLevelType w:val="hybridMultilevel"/>
    <w:tmpl w:val="672EB07E"/>
    <w:lvl w:ilvl="0" w:tplc="6C40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7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85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8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2B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82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27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06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C44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661F5"/>
    <w:multiLevelType w:val="hybridMultilevel"/>
    <w:tmpl w:val="6BC840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2919AE"/>
    <w:multiLevelType w:val="hybridMultilevel"/>
    <w:tmpl w:val="AE489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0FC8"/>
    <w:multiLevelType w:val="hybridMultilevel"/>
    <w:tmpl w:val="0AA6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7614211">
    <w:abstractNumId w:val="9"/>
  </w:num>
  <w:num w:numId="2" w16cid:durableId="1327830650">
    <w:abstractNumId w:val="0"/>
  </w:num>
  <w:num w:numId="3" w16cid:durableId="527138618">
    <w:abstractNumId w:val="1"/>
  </w:num>
  <w:num w:numId="4" w16cid:durableId="401373807">
    <w:abstractNumId w:val="2"/>
  </w:num>
  <w:num w:numId="5" w16cid:durableId="1375613477">
    <w:abstractNumId w:val="8"/>
  </w:num>
  <w:num w:numId="6" w16cid:durableId="1096941779">
    <w:abstractNumId w:val="3"/>
  </w:num>
  <w:num w:numId="7" w16cid:durableId="982075111">
    <w:abstractNumId w:val="5"/>
  </w:num>
  <w:num w:numId="8" w16cid:durableId="390422496">
    <w:abstractNumId w:val="6"/>
  </w:num>
  <w:num w:numId="9" w16cid:durableId="1450272557">
    <w:abstractNumId w:val="4"/>
  </w:num>
  <w:num w:numId="10" w16cid:durableId="571041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E0"/>
    <w:rsid w:val="000125FA"/>
    <w:rsid w:val="000167DF"/>
    <w:rsid w:val="00023D37"/>
    <w:rsid w:val="00040439"/>
    <w:rsid w:val="00050CBE"/>
    <w:rsid w:val="00065A14"/>
    <w:rsid w:val="00071705"/>
    <w:rsid w:val="00087363"/>
    <w:rsid w:val="000A2F3F"/>
    <w:rsid w:val="000B07AF"/>
    <w:rsid w:val="000B31A8"/>
    <w:rsid w:val="000B672A"/>
    <w:rsid w:val="000C34BC"/>
    <w:rsid w:val="000C7037"/>
    <w:rsid w:val="000D6CDC"/>
    <w:rsid w:val="000F0A3A"/>
    <w:rsid w:val="000F304C"/>
    <w:rsid w:val="00105B55"/>
    <w:rsid w:val="0011656F"/>
    <w:rsid w:val="00117324"/>
    <w:rsid w:val="00141952"/>
    <w:rsid w:val="001466E5"/>
    <w:rsid w:val="00167547"/>
    <w:rsid w:val="001720BA"/>
    <w:rsid w:val="00183EFC"/>
    <w:rsid w:val="001930EA"/>
    <w:rsid w:val="00197538"/>
    <w:rsid w:val="001A57C8"/>
    <w:rsid w:val="001B2D94"/>
    <w:rsid w:val="001C20D5"/>
    <w:rsid w:val="001D67D5"/>
    <w:rsid w:val="001E3EC7"/>
    <w:rsid w:val="001F6AE6"/>
    <w:rsid w:val="00202708"/>
    <w:rsid w:val="0020286B"/>
    <w:rsid w:val="0021441F"/>
    <w:rsid w:val="00217407"/>
    <w:rsid w:val="002222CD"/>
    <w:rsid w:val="0022356D"/>
    <w:rsid w:val="00225E19"/>
    <w:rsid w:val="00246067"/>
    <w:rsid w:val="00251494"/>
    <w:rsid w:val="00257977"/>
    <w:rsid w:val="0028767A"/>
    <w:rsid w:val="00294F25"/>
    <w:rsid w:val="002B2FAF"/>
    <w:rsid w:val="002C6895"/>
    <w:rsid w:val="002C6A4E"/>
    <w:rsid w:val="002D02C7"/>
    <w:rsid w:val="002E38BC"/>
    <w:rsid w:val="002E6BB6"/>
    <w:rsid w:val="002E7281"/>
    <w:rsid w:val="002F6962"/>
    <w:rsid w:val="00310C1B"/>
    <w:rsid w:val="00316C1C"/>
    <w:rsid w:val="00325332"/>
    <w:rsid w:val="00337DF0"/>
    <w:rsid w:val="003550F0"/>
    <w:rsid w:val="003575B1"/>
    <w:rsid w:val="0037226C"/>
    <w:rsid w:val="003A3FAD"/>
    <w:rsid w:val="003A6EA3"/>
    <w:rsid w:val="003B3246"/>
    <w:rsid w:val="003B3E5F"/>
    <w:rsid w:val="003B4BC1"/>
    <w:rsid w:val="003C271D"/>
    <w:rsid w:val="003D04D0"/>
    <w:rsid w:val="003D6008"/>
    <w:rsid w:val="003F2E3A"/>
    <w:rsid w:val="0040351E"/>
    <w:rsid w:val="004050E0"/>
    <w:rsid w:val="00410460"/>
    <w:rsid w:val="00435282"/>
    <w:rsid w:val="004359DE"/>
    <w:rsid w:val="00446ADC"/>
    <w:rsid w:val="00454A4A"/>
    <w:rsid w:val="00461B3A"/>
    <w:rsid w:val="004674C9"/>
    <w:rsid w:val="004735D1"/>
    <w:rsid w:val="00476109"/>
    <w:rsid w:val="00491666"/>
    <w:rsid w:val="004A56EB"/>
    <w:rsid w:val="004A59B2"/>
    <w:rsid w:val="004B26E9"/>
    <w:rsid w:val="004B39CF"/>
    <w:rsid w:val="004C4DCD"/>
    <w:rsid w:val="004C59FF"/>
    <w:rsid w:val="004C7918"/>
    <w:rsid w:val="004D0BF7"/>
    <w:rsid w:val="004D1D9A"/>
    <w:rsid w:val="004D735B"/>
    <w:rsid w:val="004F4A95"/>
    <w:rsid w:val="0050464A"/>
    <w:rsid w:val="00520796"/>
    <w:rsid w:val="0052720D"/>
    <w:rsid w:val="00550BD7"/>
    <w:rsid w:val="00556434"/>
    <w:rsid w:val="00563C80"/>
    <w:rsid w:val="00576B35"/>
    <w:rsid w:val="00582A95"/>
    <w:rsid w:val="00583045"/>
    <w:rsid w:val="00593844"/>
    <w:rsid w:val="005B244E"/>
    <w:rsid w:val="005D02A5"/>
    <w:rsid w:val="005E253E"/>
    <w:rsid w:val="005E4079"/>
    <w:rsid w:val="005F2853"/>
    <w:rsid w:val="005F606E"/>
    <w:rsid w:val="005F6C8B"/>
    <w:rsid w:val="00601A9B"/>
    <w:rsid w:val="0061104D"/>
    <w:rsid w:val="0061357C"/>
    <w:rsid w:val="00640142"/>
    <w:rsid w:val="00641610"/>
    <w:rsid w:val="00643CF7"/>
    <w:rsid w:val="00645FCB"/>
    <w:rsid w:val="0064634D"/>
    <w:rsid w:val="00647685"/>
    <w:rsid w:val="00656243"/>
    <w:rsid w:val="00667104"/>
    <w:rsid w:val="0069031A"/>
    <w:rsid w:val="00696EEA"/>
    <w:rsid w:val="006A1843"/>
    <w:rsid w:val="006B40A7"/>
    <w:rsid w:val="006C79EF"/>
    <w:rsid w:val="006E3702"/>
    <w:rsid w:val="00701F7E"/>
    <w:rsid w:val="007238F0"/>
    <w:rsid w:val="00724BC0"/>
    <w:rsid w:val="00730862"/>
    <w:rsid w:val="00735BCF"/>
    <w:rsid w:val="00736F9C"/>
    <w:rsid w:val="007445F0"/>
    <w:rsid w:val="00754F36"/>
    <w:rsid w:val="00756384"/>
    <w:rsid w:val="00762B0D"/>
    <w:rsid w:val="0076669B"/>
    <w:rsid w:val="007733E8"/>
    <w:rsid w:val="007757C5"/>
    <w:rsid w:val="00780409"/>
    <w:rsid w:val="0078063E"/>
    <w:rsid w:val="007821C1"/>
    <w:rsid w:val="00783A52"/>
    <w:rsid w:val="00794797"/>
    <w:rsid w:val="007B7F2D"/>
    <w:rsid w:val="007C3F64"/>
    <w:rsid w:val="007E5B23"/>
    <w:rsid w:val="007F18E6"/>
    <w:rsid w:val="007F4CE3"/>
    <w:rsid w:val="00802A93"/>
    <w:rsid w:val="00804732"/>
    <w:rsid w:val="00842B49"/>
    <w:rsid w:val="00846106"/>
    <w:rsid w:val="00852192"/>
    <w:rsid w:val="008622C7"/>
    <w:rsid w:val="00874ED1"/>
    <w:rsid w:val="008841E9"/>
    <w:rsid w:val="008926F8"/>
    <w:rsid w:val="008A784B"/>
    <w:rsid w:val="008B2E13"/>
    <w:rsid w:val="008B3B5F"/>
    <w:rsid w:val="008B3FB2"/>
    <w:rsid w:val="008B461C"/>
    <w:rsid w:val="008B5076"/>
    <w:rsid w:val="008C1634"/>
    <w:rsid w:val="008D5AFE"/>
    <w:rsid w:val="00903667"/>
    <w:rsid w:val="00915283"/>
    <w:rsid w:val="009165ED"/>
    <w:rsid w:val="009237BE"/>
    <w:rsid w:val="009342A3"/>
    <w:rsid w:val="00935319"/>
    <w:rsid w:val="00935927"/>
    <w:rsid w:val="00943922"/>
    <w:rsid w:val="00946895"/>
    <w:rsid w:val="00946E1B"/>
    <w:rsid w:val="00952829"/>
    <w:rsid w:val="00954767"/>
    <w:rsid w:val="0096735A"/>
    <w:rsid w:val="00970162"/>
    <w:rsid w:val="00971314"/>
    <w:rsid w:val="00987017"/>
    <w:rsid w:val="00991999"/>
    <w:rsid w:val="00992DA9"/>
    <w:rsid w:val="009A6DC4"/>
    <w:rsid w:val="009A788A"/>
    <w:rsid w:val="009C0E7C"/>
    <w:rsid w:val="009C1A8F"/>
    <w:rsid w:val="009C2806"/>
    <w:rsid w:val="009D2F13"/>
    <w:rsid w:val="009D3420"/>
    <w:rsid w:val="009E3259"/>
    <w:rsid w:val="00A1612E"/>
    <w:rsid w:val="00A17530"/>
    <w:rsid w:val="00A23A4E"/>
    <w:rsid w:val="00A56FC3"/>
    <w:rsid w:val="00A9436C"/>
    <w:rsid w:val="00A967A0"/>
    <w:rsid w:val="00AA2F47"/>
    <w:rsid w:val="00AA63BE"/>
    <w:rsid w:val="00AB41F4"/>
    <w:rsid w:val="00AC6B85"/>
    <w:rsid w:val="00AD3ADC"/>
    <w:rsid w:val="00AD4D84"/>
    <w:rsid w:val="00AE35F2"/>
    <w:rsid w:val="00AE541D"/>
    <w:rsid w:val="00AF1AB5"/>
    <w:rsid w:val="00AF2350"/>
    <w:rsid w:val="00AF2F02"/>
    <w:rsid w:val="00AF7AD4"/>
    <w:rsid w:val="00B06F27"/>
    <w:rsid w:val="00B11333"/>
    <w:rsid w:val="00B35EBF"/>
    <w:rsid w:val="00B406FD"/>
    <w:rsid w:val="00B43D7F"/>
    <w:rsid w:val="00B474CA"/>
    <w:rsid w:val="00B50BA6"/>
    <w:rsid w:val="00B63E67"/>
    <w:rsid w:val="00B64CD0"/>
    <w:rsid w:val="00B85730"/>
    <w:rsid w:val="00B93887"/>
    <w:rsid w:val="00B97B94"/>
    <w:rsid w:val="00BB3AF4"/>
    <w:rsid w:val="00BC5475"/>
    <w:rsid w:val="00BD68BA"/>
    <w:rsid w:val="00BE2ACE"/>
    <w:rsid w:val="00BE2F99"/>
    <w:rsid w:val="00BE4851"/>
    <w:rsid w:val="00BE5226"/>
    <w:rsid w:val="00BE5AF8"/>
    <w:rsid w:val="00C15A32"/>
    <w:rsid w:val="00C33E99"/>
    <w:rsid w:val="00C46873"/>
    <w:rsid w:val="00C5032C"/>
    <w:rsid w:val="00C50A80"/>
    <w:rsid w:val="00C54E04"/>
    <w:rsid w:val="00C57F7C"/>
    <w:rsid w:val="00C658F0"/>
    <w:rsid w:val="00C7080F"/>
    <w:rsid w:val="00C72834"/>
    <w:rsid w:val="00C72B57"/>
    <w:rsid w:val="00C92615"/>
    <w:rsid w:val="00C94AA3"/>
    <w:rsid w:val="00CC4F1B"/>
    <w:rsid w:val="00CD1DBE"/>
    <w:rsid w:val="00CD4961"/>
    <w:rsid w:val="00CD6630"/>
    <w:rsid w:val="00CD6674"/>
    <w:rsid w:val="00CE4911"/>
    <w:rsid w:val="00D05BBD"/>
    <w:rsid w:val="00D06396"/>
    <w:rsid w:val="00D06664"/>
    <w:rsid w:val="00D13CAE"/>
    <w:rsid w:val="00D21B1E"/>
    <w:rsid w:val="00D330D0"/>
    <w:rsid w:val="00D47BB5"/>
    <w:rsid w:val="00D57130"/>
    <w:rsid w:val="00D65A8A"/>
    <w:rsid w:val="00D6799E"/>
    <w:rsid w:val="00D7263D"/>
    <w:rsid w:val="00D93540"/>
    <w:rsid w:val="00DA3408"/>
    <w:rsid w:val="00DB55A7"/>
    <w:rsid w:val="00DB6EA5"/>
    <w:rsid w:val="00DD15D1"/>
    <w:rsid w:val="00DE34FB"/>
    <w:rsid w:val="00E00635"/>
    <w:rsid w:val="00E2571D"/>
    <w:rsid w:val="00E276AA"/>
    <w:rsid w:val="00E35D48"/>
    <w:rsid w:val="00E3702D"/>
    <w:rsid w:val="00E42CE4"/>
    <w:rsid w:val="00E43D34"/>
    <w:rsid w:val="00E4416A"/>
    <w:rsid w:val="00E44B91"/>
    <w:rsid w:val="00E47234"/>
    <w:rsid w:val="00E6218A"/>
    <w:rsid w:val="00E67C19"/>
    <w:rsid w:val="00E7173D"/>
    <w:rsid w:val="00E7270A"/>
    <w:rsid w:val="00E73614"/>
    <w:rsid w:val="00E968F6"/>
    <w:rsid w:val="00EA30AD"/>
    <w:rsid w:val="00EC3E7B"/>
    <w:rsid w:val="00EC5193"/>
    <w:rsid w:val="00ED47F2"/>
    <w:rsid w:val="00EE1C62"/>
    <w:rsid w:val="00F13AEA"/>
    <w:rsid w:val="00F162A7"/>
    <w:rsid w:val="00F57D39"/>
    <w:rsid w:val="00F65BA9"/>
    <w:rsid w:val="00F83E9D"/>
    <w:rsid w:val="00F84513"/>
    <w:rsid w:val="00F930BB"/>
    <w:rsid w:val="00F96E33"/>
    <w:rsid w:val="00FC6C5C"/>
    <w:rsid w:val="00FE380E"/>
    <w:rsid w:val="00FF2FDA"/>
    <w:rsid w:val="00FF6CFF"/>
    <w:rsid w:val="080ED6E8"/>
    <w:rsid w:val="409143E7"/>
    <w:rsid w:val="56645011"/>
    <w:rsid w:val="5A2A4201"/>
    <w:rsid w:val="68AF4F6A"/>
    <w:rsid w:val="737EF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0937"/>
  <w14:defaultImageDpi w14:val="32767"/>
  <w15:chartTrackingRefBased/>
  <w15:docId w15:val="{4085D066-1923-4DE3-9C17-E27F4B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E1C62"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FC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45FCB"/>
  </w:style>
  <w:style w:type="paragraph" w:styleId="Footer">
    <w:name w:val="footer"/>
    <w:basedOn w:val="Normal"/>
    <w:link w:val="FooterChar"/>
    <w:uiPriority w:val="99"/>
    <w:unhideWhenUsed/>
    <w:rsid w:val="00645FC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45FCB"/>
  </w:style>
  <w:style w:type="table" w:styleId="TableGrid">
    <w:name w:val="Table Grid"/>
    <w:basedOn w:val="TableNormal"/>
    <w:uiPriority w:val="39"/>
    <w:rsid w:val="00645F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D1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44E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LOCKSMITH 2023">
      <a:dk1>
        <a:srgbClr val="000000"/>
      </a:dk1>
      <a:lt1>
        <a:srgbClr val="FFFFFF"/>
      </a:lt1>
      <a:dk2>
        <a:srgbClr val="FFC800"/>
      </a:dk2>
      <a:lt2>
        <a:srgbClr val="EAEAEA"/>
      </a:lt2>
      <a:accent1>
        <a:srgbClr val="FF9B0E"/>
      </a:accent1>
      <a:accent2>
        <a:srgbClr val="CC6699"/>
      </a:accent2>
      <a:accent3>
        <a:srgbClr val="CC3366"/>
      </a:accent3>
      <a:accent4>
        <a:srgbClr val="9966FF"/>
      </a:accent4>
      <a:accent5>
        <a:srgbClr val="6633CC"/>
      </a:accent5>
      <a:accent6>
        <a:srgbClr val="00FFFF"/>
      </a:accent6>
      <a:hlink>
        <a:srgbClr val="000000"/>
      </a:hlink>
      <a:folHlink>
        <a:srgbClr val="000000"/>
      </a:folHlink>
    </a:clrScheme>
    <a:fontScheme name="Butler MT">
      <a:majorFont>
        <a:latin typeface="Butler MT Black"/>
        <a:ea typeface=""/>
        <a:cs typeface=""/>
      </a:majorFont>
      <a:minorFont>
        <a:latin typeface="Avenir M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1B0CC67FA4D44A0F3463DE7A8F71C" ma:contentTypeVersion="17" ma:contentTypeDescription="Create a new document." ma:contentTypeScope="" ma:versionID="60be155b1ecb1dc2a1506c286dbc3d98">
  <xsd:schema xmlns:xsd="http://www.w3.org/2001/XMLSchema" xmlns:xs="http://www.w3.org/2001/XMLSchema" xmlns:p="http://schemas.microsoft.com/office/2006/metadata/properties" xmlns:ns2="6ace3d45-106f-43c1-8e1b-5c5316cc135c" xmlns:ns3="3cd874ba-0cf0-4495-b2b0-4d466e2a7337" targetNamespace="http://schemas.microsoft.com/office/2006/metadata/properties" ma:root="true" ma:fieldsID="d35d4b5452e2086545ddc5c90601fc0a" ns2:_="" ns3:_="">
    <xsd:import namespace="6ace3d45-106f-43c1-8e1b-5c5316cc135c"/>
    <xsd:import namespace="3cd874ba-0cf0-4495-b2b0-4d466e2a7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e3d45-106f-43c1-8e1b-5c5316cc1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6e5021-9f7a-4a6d-914f-0a544d4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874ba-0cf0-4495-b2b0-4d466e2a73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c19fec-5daa-4219-bbdb-2765e9df26db}" ma:internalName="TaxCatchAll" ma:showField="CatchAllData" ma:web="3cd874ba-0cf0-4495-b2b0-4d466e2a7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ce3d45-106f-43c1-8e1b-5c5316cc135c">
      <Terms xmlns="http://schemas.microsoft.com/office/infopath/2007/PartnerControls"/>
    </lcf76f155ced4ddcb4097134ff3c332f>
    <TaxCatchAll xmlns="3cd874ba-0cf0-4495-b2b0-4d466e2a7337" xsi:nil="true"/>
    <Thumbnail xmlns="6ace3d45-106f-43c1-8e1b-5c5316cc13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FF921-90E3-4C9A-9244-9153458C4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e3d45-106f-43c1-8e1b-5c5316cc135c"/>
    <ds:schemaRef ds:uri="3cd874ba-0cf0-4495-b2b0-4d466e2a7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1FAAD-75BF-4345-9D26-E63980A2682E}">
  <ds:schemaRefs>
    <ds:schemaRef ds:uri="http://schemas.microsoft.com/office/2006/metadata/properties"/>
    <ds:schemaRef ds:uri="http://schemas.microsoft.com/office/infopath/2007/PartnerControls"/>
    <ds:schemaRef ds:uri="6ace3d45-106f-43c1-8e1b-5c5316cc135c"/>
    <ds:schemaRef ds:uri="3cd874ba-0cf0-4495-b2b0-4d466e2a7337"/>
  </ds:schemaRefs>
</ds:datastoreItem>
</file>

<file path=customXml/itemProps3.xml><?xml version="1.0" encoding="utf-8"?>
<ds:datastoreItem xmlns:ds="http://schemas.openxmlformats.org/officeDocument/2006/customXml" ds:itemID="{8E744999-8FDD-1E4D-9BB8-2EB63BA0A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F8C91-5192-4340-BE80-7956F78522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ophie Cobley</lastModifiedBy>
  <revision>3</revision>
  <dcterms:created xsi:type="dcterms:W3CDTF">2025-05-28T09:33:00.0000000Z</dcterms:created>
  <dcterms:modified xsi:type="dcterms:W3CDTF">2025-09-01T15:21:03.6920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0CC67FA4D44A0F3463DE7A8F71C</vt:lpwstr>
  </property>
  <property fmtid="{D5CDD505-2E9C-101B-9397-08002B2CF9AE}" pid="3" name="MediaServiceImageTags">
    <vt:lpwstr/>
  </property>
</Properties>
</file>